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8D" w:rsidRPr="00F377A4" w:rsidRDefault="00B97C04" w:rsidP="00F377A4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 xml:space="preserve">Załącznik nr </w:t>
      </w:r>
      <w:r w:rsidR="008F4AB3">
        <w:rPr>
          <w:rFonts w:cs="Arial"/>
          <w:b/>
          <w:sz w:val="20"/>
        </w:rPr>
        <w:t>1.7</w:t>
      </w:r>
      <w:r w:rsidR="0075169F">
        <w:rPr>
          <w:rFonts w:cs="Arial"/>
          <w:b/>
          <w:sz w:val="20"/>
        </w:rPr>
        <w:t xml:space="preserve"> </w:t>
      </w:r>
      <w:r w:rsidRPr="00B97C04">
        <w:rPr>
          <w:rFonts w:cs="Arial"/>
          <w:b/>
          <w:sz w:val="20"/>
        </w:rPr>
        <w:t>do SIWZ</w:t>
      </w:r>
    </w:p>
    <w:p w:rsidR="004E32A4" w:rsidRDefault="004E32A4" w:rsidP="00BE351C">
      <w:pPr>
        <w:jc w:val="center"/>
        <w:rPr>
          <w:rFonts w:cs="Arial"/>
          <w:b/>
          <w:sz w:val="20"/>
          <w:u w:val="single"/>
        </w:rPr>
      </w:pPr>
    </w:p>
    <w:p w:rsidR="005F0E23" w:rsidRDefault="00BC3101" w:rsidP="00B373FA">
      <w:pPr>
        <w:jc w:val="center"/>
        <w:rPr>
          <w:rFonts w:cs="Arial"/>
          <w:b/>
          <w:sz w:val="20"/>
          <w:u w:val="single"/>
        </w:rPr>
      </w:pPr>
      <w:r w:rsidRPr="00BC3101">
        <w:rPr>
          <w:rFonts w:cs="Arial"/>
          <w:b/>
          <w:sz w:val="20"/>
          <w:u w:val="single"/>
        </w:rPr>
        <w:t>Urządzenie do ogrzewania płynów infuzyjnych</w:t>
      </w:r>
      <w:r>
        <w:rPr>
          <w:rFonts w:cs="Arial"/>
          <w:b/>
          <w:sz w:val="20"/>
          <w:u w:val="single"/>
        </w:rPr>
        <w:t>, u</w:t>
      </w:r>
      <w:r w:rsidRPr="00BC3101">
        <w:rPr>
          <w:rFonts w:cs="Arial"/>
          <w:b/>
          <w:sz w:val="20"/>
          <w:u w:val="single"/>
        </w:rPr>
        <w:t>rządzenie do ogrzewania pacjenta</w:t>
      </w:r>
    </w:p>
    <w:p w:rsidR="00BC3101" w:rsidRDefault="00BC3101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417"/>
        <w:gridCol w:w="4111"/>
      </w:tblGrid>
      <w:tr w:rsidR="0052692B" w:rsidRPr="0060089A" w:rsidTr="00531079">
        <w:tc>
          <w:tcPr>
            <w:tcW w:w="675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4395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r wymagany graniczny</w:t>
            </w:r>
          </w:p>
        </w:tc>
        <w:tc>
          <w:tcPr>
            <w:tcW w:w="1417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</w:t>
            </w:r>
          </w:p>
        </w:tc>
        <w:tc>
          <w:tcPr>
            <w:tcW w:w="4111" w:type="dxa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74346" w:rsidRPr="00513208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wstępne</w:t>
            </w:r>
          </w:p>
        </w:tc>
        <w:tc>
          <w:tcPr>
            <w:tcW w:w="1417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D74346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74346" w:rsidRPr="004B02B1">
              <w:rPr>
                <w:rFonts w:cs="Arial"/>
                <w:sz w:val="18"/>
                <w:szCs w:val="18"/>
              </w:rPr>
              <w:t xml:space="preserve">rządzenia fabrycznie nowe, nierekondycjonowane, </w:t>
            </w:r>
            <w:r w:rsidR="005B618D" w:rsidRPr="004B02B1">
              <w:rPr>
                <w:rFonts w:cs="Arial"/>
                <w:sz w:val="18"/>
                <w:szCs w:val="18"/>
              </w:rPr>
              <w:t xml:space="preserve"> </w:t>
            </w:r>
            <w:r w:rsidR="00D74346" w:rsidRPr="004B02B1">
              <w:rPr>
                <w:rFonts w:cs="Arial"/>
                <w:sz w:val="18"/>
                <w:szCs w:val="18"/>
              </w:rPr>
              <w:t>niepowystawowe,  i nieużywane.</w:t>
            </w:r>
          </w:p>
        </w:tc>
        <w:tc>
          <w:tcPr>
            <w:tcW w:w="1417" w:type="dxa"/>
            <w:vAlign w:val="center"/>
          </w:tcPr>
          <w:p w:rsidR="00D74346" w:rsidRPr="004B02B1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 Drukowana instrukcja obsługi w języku polsk</w:t>
            </w:r>
            <w:r>
              <w:rPr>
                <w:rFonts w:cs="Arial"/>
                <w:sz w:val="18"/>
                <w:szCs w:val="18"/>
              </w:rPr>
              <w:t xml:space="preserve">im  dostarczona wraz z </w:t>
            </w:r>
            <w:r w:rsidRPr="004B02B1">
              <w:rPr>
                <w:rFonts w:cs="Arial"/>
                <w:sz w:val="18"/>
                <w:szCs w:val="18"/>
              </w:rPr>
              <w:t>urządzeniem  (nie dopuszcza się instrukcji obsługi tylko w wersji elektronicznej, może być jako dodatkowa opcja)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Foldery aparatów/urządzeń, dołączone do oferty, w języku polskim lub w języku obcym z dołączonym tłumaczeniem treści folderu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2B1">
              <w:rPr>
                <w:rFonts w:ascii="Arial" w:hAnsi="Arial" w:cs="Arial"/>
                <w:sz w:val="18"/>
                <w:szCs w:val="18"/>
              </w:rPr>
              <w:t>Kserokopia certyfikatu CE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395" w:type="dxa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Rok produkcji</w:t>
            </w:r>
            <w:r w:rsidR="00E70BA1">
              <w:rPr>
                <w:rFonts w:cs="Arial"/>
                <w:sz w:val="18"/>
                <w:szCs w:val="18"/>
              </w:rPr>
              <w:t>: 2020</w:t>
            </w:r>
          </w:p>
        </w:tc>
        <w:tc>
          <w:tcPr>
            <w:tcW w:w="1417" w:type="dxa"/>
            <w:vAlign w:val="center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C3101" w:rsidRPr="0060089A" w:rsidTr="00E07572">
        <w:tc>
          <w:tcPr>
            <w:tcW w:w="675" w:type="dxa"/>
          </w:tcPr>
          <w:p w:rsidR="00BC3101" w:rsidRPr="004B02B1" w:rsidRDefault="00BC3101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9923" w:type="dxa"/>
            <w:gridSpan w:val="3"/>
          </w:tcPr>
          <w:p w:rsidR="00BC3101" w:rsidRPr="004B02B1" w:rsidRDefault="00BC310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BC3101">
              <w:rPr>
                <w:rFonts w:cs="Arial"/>
                <w:b/>
                <w:sz w:val="18"/>
                <w:szCs w:val="18"/>
              </w:rPr>
              <w:t xml:space="preserve">Urządzenie do ogrzewania </w:t>
            </w:r>
            <w:r>
              <w:rPr>
                <w:rFonts w:cs="Arial"/>
                <w:b/>
                <w:sz w:val="18"/>
                <w:szCs w:val="18"/>
              </w:rPr>
              <w:t xml:space="preserve">krwi i </w:t>
            </w:r>
            <w:r w:rsidRPr="00BC3101">
              <w:rPr>
                <w:rFonts w:cs="Arial"/>
                <w:b/>
                <w:sz w:val="18"/>
                <w:szCs w:val="18"/>
              </w:rPr>
              <w:t xml:space="preserve">płynów infuzyjnych </w:t>
            </w:r>
            <w:r>
              <w:rPr>
                <w:rFonts w:cs="Arial"/>
                <w:b/>
                <w:sz w:val="18"/>
                <w:szCs w:val="18"/>
              </w:rPr>
              <w:t xml:space="preserve">z możliwością szybkich przetoczeń </w:t>
            </w:r>
            <w:r w:rsidRPr="006B3BBC">
              <w:rPr>
                <w:rFonts w:cs="Arial"/>
                <w:b/>
                <w:sz w:val="18"/>
                <w:szCs w:val="18"/>
              </w:rPr>
              <w:t>– 2 szt.</w:t>
            </w: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4395" w:type="dxa"/>
          </w:tcPr>
          <w:p w:rsidR="006B3BBC" w:rsidRPr="006B3BBC" w:rsidRDefault="006B3BBC" w:rsidP="00E07572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395" w:type="dxa"/>
          </w:tcPr>
          <w:p w:rsidR="006B3BBC" w:rsidRPr="006B3BBC" w:rsidRDefault="006B3BBC" w:rsidP="00E07572">
            <w:pPr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6B3BBC" w:rsidRPr="0060089A" w:rsidTr="00531079">
        <w:tc>
          <w:tcPr>
            <w:tcW w:w="675" w:type="dxa"/>
          </w:tcPr>
          <w:p w:rsidR="006B3BBC" w:rsidRPr="004B02B1" w:rsidRDefault="003D1E8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4395" w:type="dxa"/>
          </w:tcPr>
          <w:p w:rsidR="006B3BBC" w:rsidRPr="006B3BBC" w:rsidRDefault="00BC3101" w:rsidP="00E07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ład ogrzewania:</w:t>
            </w:r>
          </w:p>
        </w:tc>
        <w:tc>
          <w:tcPr>
            <w:tcW w:w="1417" w:type="dxa"/>
          </w:tcPr>
          <w:p w:rsidR="006B3BBC" w:rsidRPr="006B3BBC" w:rsidRDefault="006B3BBC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6B3BBC" w:rsidRPr="004B02B1" w:rsidRDefault="006B3BB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C3101" w:rsidRPr="0060089A" w:rsidTr="00531079">
        <w:tc>
          <w:tcPr>
            <w:tcW w:w="675" w:type="dxa"/>
          </w:tcPr>
          <w:p w:rsidR="00BC3101" w:rsidRDefault="00BC3101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BC3101" w:rsidRPr="00BC3101" w:rsidRDefault="00BC3101" w:rsidP="00BC3101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>Sucha technika ogrzewania podawanego płynu bez udziału wody</w:t>
            </w:r>
          </w:p>
        </w:tc>
        <w:tc>
          <w:tcPr>
            <w:tcW w:w="1417" w:type="dxa"/>
          </w:tcPr>
          <w:p w:rsidR="00BC3101" w:rsidRPr="006B3BBC" w:rsidRDefault="00BC3101" w:rsidP="006B3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BC3101" w:rsidRPr="004B02B1" w:rsidRDefault="00BC310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C3101" w:rsidRPr="0060089A" w:rsidTr="00531079">
        <w:tc>
          <w:tcPr>
            <w:tcW w:w="675" w:type="dxa"/>
          </w:tcPr>
          <w:p w:rsidR="00BC3101" w:rsidRPr="004B02B1" w:rsidRDefault="00BC3101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</w:p>
        </w:tc>
        <w:tc>
          <w:tcPr>
            <w:tcW w:w="4395" w:type="dxa"/>
          </w:tcPr>
          <w:p w:rsidR="00BC3101" w:rsidRPr="00BC3101" w:rsidRDefault="00BC3101" w:rsidP="00BC3101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>Możliwość regulacji zakres temperatur 30 – 39 o C ±1ºC</w:t>
            </w:r>
          </w:p>
        </w:tc>
        <w:tc>
          <w:tcPr>
            <w:tcW w:w="1417" w:type="dxa"/>
          </w:tcPr>
          <w:p w:rsidR="00BC3101" w:rsidRPr="006B3BBC" w:rsidRDefault="00BC3101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BC3101" w:rsidRPr="004B02B1" w:rsidRDefault="00BC310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C3101" w:rsidRPr="0060089A" w:rsidTr="00531079">
        <w:tc>
          <w:tcPr>
            <w:tcW w:w="675" w:type="dxa"/>
          </w:tcPr>
          <w:p w:rsidR="00BC3101" w:rsidRPr="004B02B1" w:rsidRDefault="00BC3101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</w:t>
            </w:r>
          </w:p>
        </w:tc>
        <w:tc>
          <w:tcPr>
            <w:tcW w:w="4395" w:type="dxa"/>
          </w:tcPr>
          <w:p w:rsidR="00BC3101" w:rsidRPr="00BC3101" w:rsidRDefault="00BC3101" w:rsidP="00BC3101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>Zakres przepływu  min. 20 – 800 ml/min</w:t>
            </w:r>
          </w:p>
        </w:tc>
        <w:tc>
          <w:tcPr>
            <w:tcW w:w="1417" w:type="dxa"/>
          </w:tcPr>
          <w:p w:rsidR="00BC3101" w:rsidRPr="006B3BBC" w:rsidRDefault="00BC3101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BC3101" w:rsidRPr="004B02B1" w:rsidRDefault="00BC310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C3101" w:rsidRPr="0060089A" w:rsidTr="00531079">
        <w:tc>
          <w:tcPr>
            <w:tcW w:w="675" w:type="dxa"/>
          </w:tcPr>
          <w:p w:rsidR="00BC3101" w:rsidRPr="004B02B1" w:rsidRDefault="00BC3101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4395" w:type="dxa"/>
          </w:tcPr>
          <w:p w:rsidR="00BC3101" w:rsidRPr="00BC3101" w:rsidRDefault="00BC3101" w:rsidP="00BC3101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>Pomiar całkowitej objętości podanego płynu</w:t>
            </w:r>
          </w:p>
        </w:tc>
        <w:tc>
          <w:tcPr>
            <w:tcW w:w="1417" w:type="dxa"/>
          </w:tcPr>
          <w:p w:rsidR="00BC3101" w:rsidRPr="006B3BBC" w:rsidRDefault="00BC3101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BC3101" w:rsidRPr="004B02B1" w:rsidRDefault="00BC310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C3101" w:rsidRPr="0060089A" w:rsidTr="00531079">
        <w:tc>
          <w:tcPr>
            <w:tcW w:w="675" w:type="dxa"/>
          </w:tcPr>
          <w:p w:rsidR="00BC3101" w:rsidRPr="004B02B1" w:rsidRDefault="00BC3101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</w:t>
            </w:r>
          </w:p>
        </w:tc>
        <w:tc>
          <w:tcPr>
            <w:tcW w:w="4395" w:type="dxa"/>
          </w:tcPr>
          <w:p w:rsidR="00BC3101" w:rsidRPr="00BC3101" w:rsidRDefault="00BC3101" w:rsidP="00BC3101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>Pomiar aktualnego przepływu oraz podanej objętości płynu.</w:t>
            </w:r>
          </w:p>
        </w:tc>
        <w:tc>
          <w:tcPr>
            <w:tcW w:w="1417" w:type="dxa"/>
          </w:tcPr>
          <w:p w:rsidR="00BC3101" w:rsidRPr="006B3BBC" w:rsidRDefault="00BC3101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BC3101" w:rsidRPr="004B02B1" w:rsidRDefault="00BC310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C3101" w:rsidRPr="0060089A" w:rsidTr="00531079">
        <w:tc>
          <w:tcPr>
            <w:tcW w:w="675" w:type="dxa"/>
          </w:tcPr>
          <w:p w:rsidR="00BC3101" w:rsidRPr="004B02B1" w:rsidRDefault="00BC3101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</w:t>
            </w:r>
          </w:p>
        </w:tc>
        <w:tc>
          <w:tcPr>
            <w:tcW w:w="4395" w:type="dxa"/>
          </w:tcPr>
          <w:p w:rsidR="00BC3101" w:rsidRPr="00BC3101" w:rsidRDefault="00BC3101" w:rsidP="00BC3101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 xml:space="preserve">Temperatura ustawiona równa temperaturze uzyskiwanej na końcu linii </w:t>
            </w:r>
          </w:p>
        </w:tc>
        <w:tc>
          <w:tcPr>
            <w:tcW w:w="1417" w:type="dxa"/>
          </w:tcPr>
          <w:p w:rsidR="00BC3101" w:rsidRPr="006B3BBC" w:rsidRDefault="00BC3101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BC3101" w:rsidRPr="004B02B1" w:rsidRDefault="00BC310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C3101" w:rsidRPr="0060089A" w:rsidTr="00531079">
        <w:tc>
          <w:tcPr>
            <w:tcW w:w="675" w:type="dxa"/>
          </w:tcPr>
          <w:p w:rsidR="00BC3101" w:rsidRPr="004B02B1" w:rsidRDefault="00BC3101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</w:t>
            </w:r>
          </w:p>
        </w:tc>
        <w:tc>
          <w:tcPr>
            <w:tcW w:w="4395" w:type="dxa"/>
          </w:tcPr>
          <w:p w:rsidR="00BC3101" w:rsidRPr="00BC3101" w:rsidRDefault="00BC3101" w:rsidP="00BC3101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>Programowana wstępnie temperatura pracy 37ºC  ±1ºC</w:t>
            </w:r>
          </w:p>
        </w:tc>
        <w:tc>
          <w:tcPr>
            <w:tcW w:w="1417" w:type="dxa"/>
          </w:tcPr>
          <w:p w:rsidR="00BC3101" w:rsidRPr="006B3BBC" w:rsidRDefault="00BC3101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BC3101" w:rsidRPr="004B02B1" w:rsidRDefault="00BC310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C3101" w:rsidRPr="0060089A" w:rsidTr="00531079">
        <w:tc>
          <w:tcPr>
            <w:tcW w:w="675" w:type="dxa"/>
          </w:tcPr>
          <w:p w:rsidR="00BC3101" w:rsidRPr="004B02B1" w:rsidRDefault="00BC3101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</w:t>
            </w:r>
          </w:p>
        </w:tc>
        <w:tc>
          <w:tcPr>
            <w:tcW w:w="4395" w:type="dxa"/>
          </w:tcPr>
          <w:p w:rsidR="00BC3101" w:rsidRPr="00BC3101" w:rsidRDefault="00BC3101" w:rsidP="00BC3101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 xml:space="preserve">Auto-test podczas uruchamiania urządzenia </w:t>
            </w:r>
          </w:p>
        </w:tc>
        <w:tc>
          <w:tcPr>
            <w:tcW w:w="1417" w:type="dxa"/>
          </w:tcPr>
          <w:p w:rsidR="00BC3101" w:rsidRPr="006B3BBC" w:rsidRDefault="00BC3101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BC3101" w:rsidRPr="004B02B1" w:rsidRDefault="00BC310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BC3101" w:rsidRPr="0060089A" w:rsidTr="00531079">
        <w:tc>
          <w:tcPr>
            <w:tcW w:w="675" w:type="dxa"/>
          </w:tcPr>
          <w:p w:rsidR="00BC3101" w:rsidRPr="004B02B1" w:rsidRDefault="00BC3101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</w:t>
            </w:r>
          </w:p>
        </w:tc>
        <w:tc>
          <w:tcPr>
            <w:tcW w:w="4395" w:type="dxa"/>
          </w:tcPr>
          <w:p w:rsidR="00BC3101" w:rsidRPr="00BC3101" w:rsidRDefault="00BC3101" w:rsidP="00BC3101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>Podłączenie i gotowość do użycia w czasie poniżej 30 s  - brak czasu nagrzewania urządzenia</w:t>
            </w:r>
          </w:p>
        </w:tc>
        <w:tc>
          <w:tcPr>
            <w:tcW w:w="1417" w:type="dxa"/>
          </w:tcPr>
          <w:p w:rsidR="00BC3101" w:rsidRPr="006B3BBC" w:rsidRDefault="00BC3101" w:rsidP="006B3BBC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BC3101" w:rsidRPr="004B02B1" w:rsidRDefault="00BC3101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c>
          <w:tcPr>
            <w:tcW w:w="675" w:type="dxa"/>
          </w:tcPr>
          <w:p w:rsidR="00E07572" w:rsidRDefault="00E0757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</w:t>
            </w:r>
          </w:p>
        </w:tc>
        <w:tc>
          <w:tcPr>
            <w:tcW w:w="4395" w:type="dxa"/>
          </w:tcPr>
          <w:p w:rsidR="00E07572" w:rsidRPr="00BC3101" w:rsidRDefault="00E07572" w:rsidP="00BC3101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>Układ alarmu przekroczenia temperatury: sygnalizacja wizualna i dźwiękowa z możliwością czasowego wyciszenia</w:t>
            </w:r>
          </w:p>
        </w:tc>
        <w:tc>
          <w:tcPr>
            <w:tcW w:w="1417" w:type="dxa"/>
          </w:tcPr>
          <w:p w:rsidR="00E07572" w:rsidRPr="006B3BBC" w:rsidRDefault="00E07572" w:rsidP="00E07572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c>
          <w:tcPr>
            <w:tcW w:w="675" w:type="dxa"/>
          </w:tcPr>
          <w:p w:rsidR="00E07572" w:rsidRDefault="00E0757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</w:t>
            </w:r>
          </w:p>
        </w:tc>
        <w:tc>
          <w:tcPr>
            <w:tcW w:w="4395" w:type="dxa"/>
          </w:tcPr>
          <w:p w:rsidR="00E07572" w:rsidRPr="00BC3101" w:rsidRDefault="00E07572" w:rsidP="00BC3101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>Wbudowany licznik przepracowanych godzin automatycznie informujący (wizualnie lub dźwiękowo) o konieczności dokonania przeglądu urządzenia</w:t>
            </w:r>
          </w:p>
        </w:tc>
        <w:tc>
          <w:tcPr>
            <w:tcW w:w="1417" w:type="dxa"/>
          </w:tcPr>
          <w:p w:rsidR="00E07572" w:rsidRPr="006B3BBC" w:rsidRDefault="00E07572" w:rsidP="00E07572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c>
          <w:tcPr>
            <w:tcW w:w="675" w:type="dxa"/>
          </w:tcPr>
          <w:p w:rsidR="00E07572" w:rsidRDefault="00E0757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</w:t>
            </w:r>
          </w:p>
        </w:tc>
        <w:tc>
          <w:tcPr>
            <w:tcW w:w="4395" w:type="dxa"/>
          </w:tcPr>
          <w:p w:rsidR="00E07572" w:rsidRPr="00BC3101" w:rsidRDefault="00E07572" w:rsidP="00BC3101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>Ciekłokrystaliczny wyświetlacz LCD do komunikacji z użytkownikiem</w:t>
            </w:r>
          </w:p>
        </w:tc>
        <w:tc>
          <w:tcPr>
            <w:tcW w:w="1417" w:type="dxa"/>
          </w:tcPr>
          <w:p w:rsidR="00E07572" w:rsidRPr="006B3BBC" w:rsidRDefault="00E07572" w:rsidP="00E07572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c>
          <w:tcPr>
            <w:tcW w:w="675" w:type="dxa"/>
          </w:tcPr>
          <w:p w:rsidR="00E07572" w:rsidRDefault="00E0757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</w:tc>
        <w:tc>
          <w:tcPr>
            <w:tcW w:w="4395" w:type="dxa"/>
          </w:tcPr>
          <w:p w:rsidR="00E07572" w:rsidRPr="00BC3101" w:rsidRDefault="00E07572" w:rsidP="00BC3101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>Klasa ochronności CF</w:t>
            </w:r>
          </w:p>
        </w:tc>
        <w:tc>
          <w:tcPr>
            <w:tcW w:w="1417" w:type="dxa"/>
          </w:tcPr>
          <w:p w:rsidR="00E07572" w:rsidRPr="006B3BBC" w:rsidRDefault="00E07572" w:rsidP="00E07572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c>
          <w:tcPr>
            <w:tcW w:w="675" w:type="dxa"/>
          </w:tcPr>
          <w:p w:rsidR="00E07572" w:rsidRDefault="00E0757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6</w:t>
            </w:r>
          </w:p>
        </w:tc>
        <w:tc>
          <w:tcPr>
            <w:tcW w:w="4395" w:type="dxa"/>
          </w:tcPr>
          <w:p w:rsidR="00E07572" w:rsidRPr="00BC3101" w:rsidRDefault="00E07572" w:rsidP="00BC3101">
            <w:pPr>
              <w:pStyle w:val="Akapitzlist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>Zasilanie 230 V, 50/60 Hz</w:t>
            </w:r>
          </w:p>
        </w:tc>
        <w:tc>
          <w:tcPr>
            <w:tcW w:w="1417" w:type="dxa"/>
          </w:tcPr>
          <w:p w:rsidR="00E07572" w:rsidRPr="006B3BBC" w:rsidRDefault="00E07572" w:rsidP="00E07572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c>
          <w:tcPr>
            <w:tcW w:w="675" w:type="dxa"/>
          </w:tcPr>
          <w:p w:rsidR="00E07572" w:rsidRDefault="00E0757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7</w:t>
            </w:r>
          </w:p>
        </w:tc>
        <w:tc>
          <w:tcPr>
            <w:tcW w:w="4395" w:type="dxa"/>
          </w:tcPr>
          <w:p w:rsidR="00E07572" w:rsidRPr="006B3BBC" w:rsidRDefault="00E07572" w:rsidP="00E07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ład szybkich przetoczeń:</w:t>
            </w:r>
          </w:p>
        </w:tc>
        <w:tc>
          <w:tcPr>
            <w:tcW w:w="1417" w:type="dxa"/>
          </w:tcPr>
          <w:p w:rsidR="00E07572" w:rsidRPr="006B3BBC" w:rsidRDefault="00E07572" w:rsidP="00E07572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c>
          <w:tcPr>
            <w:tcW w:w="675" w:type="dxa"/>
          </w:tcPr>
          <w:p w:rsidR="00E07572" w:rsidRDefault="00E0757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8</w:t>
            </w:r>
          </w:p>
        </w:tc>
        <w:tc>
          <w:tcPr>
            <w:tcW w:w="4395" w:type="dxa"/>
          </w:tcPr>
          <w:p w:rsidR="00E07572" w:rsidRPr="00BC3101" w:rsidRDefault="00E07572" w:rsidP="00BC3101">
            <w:pPr>
              <w:pStyle w:val="Akapitzlis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 xml:space="preserve">System składający się z kompresora, komór ciśnieniowych, detektora powietrza w linii oraz statywu, </w:t>
            </w:r>
          </w:p>
        </w:tc>
        <w:tc>
          <w:tcPr>
            <w:tcW w:w="1417" w:type="dxa"/>
          </w:tcPr>
          <w:p w:rsidR="00E07572" w:rsidRPr="006B3BBC" w:rsidRDefault="00E07572" w:rsidP="00E07572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c>
          <w:tcPr>
            <w:tcW w:w="675" w:type="dxa"/>
          </w:tcPr>
          <w:p w:rsidR="00E07572" w:rsidRDefault="00E0757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9</w:t>
            </w:r>
          </w:p>
        </w:tc>
        <w:tc>
          <w:tcPr>
            <w:tcW w:w="4395" w:type="dxa"/>
          </w:tcPr>
          <w:p w:rsidR="00E07572" w:rsidRPr="00BC3101" w:rsidRDefault="00E07572" w:rsidP="00BC3101">
            <w:pPr>
              <w:pStyle w:val="Akapitzlis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>zapewniający prędkość przepływu min. do 800 ml/min</w:t>
            </w:r>
          </w:p>
        </w:tc>
        <w:tc>
          <w:tcPr>
            <w:tcW w:w="1417" w:type="dxa"/>
          </w:tcPr>
          <w:p w:rsidR="00E07572" w:rsidRPr="006B3BBC" w:rsidRDefault="00E07572" w:rsidP="00E07572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c>
          <w:tcPr>
            <w:tcW w:w="675" w:type="dxa"/>
          </w:tcPr>
          <w:p w:rsidR="00E07572" w:rsidRDefault="00E0757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0</w:t>
            </w:r>
          </w:p>
        </w:tc>
        <w:tc>
          <w:tcPr>
            <w:tcW w:w="4395" w:type="dxa"/>
          </w:tcPr>
          <w:p w:rsidR="00E07572" w:rsidRPr="00BC3101" w:rsidRDefault="00E07572" w:rsidP="00BC3101">
            <w:pPr>
              <w:pStyle w:val="Akapitzlis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>Maksymalne ciśnienie w komorze ciśnieniowej do 300 mmHg ± 10%</w:t>
            </w:r>
          </w:p>
        </w:tc>
        <w:tc>
          <w:tcPr>
            <w:tcW w:w="1417" w:type="dxa"/>
          </w:tcPr>
          <w:p w:rsidR="00E07572" w:rsidRPr="006B3BBC" w:rsidRDefault="00E07572" w:rsidP="00E07572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c>
          <w:tcPr>
            <w:tcW w:w="675" w:type="dxa"/>
          </w:tcPr>
          <w:p w:rsidR="00E07572" w:rsidRDefault="00E0757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1</w:t>
            </w:r>
          </w:p>
        </w:tc>
        <w:tc>
          <w:tcPr>
            <w:tcW w:w="4395" w:type="dxa"/>
          </w:tcPr>
          <w:p w:rsidR="00E07572" w:rsidRPr="00BC3101" w:rsidRDefault="00E07572" w:rsidP="00BC3101">
            <w:pPr>
              <w:pStyle w:val="Akapitzlis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>Przystosowany do worków z płynami o pojemności min. 0,5 l i 1,0 l</w:t>
            </w:r>
          </w:p>
        </w:tc>
        <w:tc>
          <w:tcPr>
            <w:tcW w:w="1417" w:type="dxa"/>
          </w:tcPr>
          <w:p w:rsidR="00E07572" w:rsidRPr="006B3BBC" w:rsidRDefault="00E07572" w:rsidP="00E07572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c>
          <w:tcPr>
            <w:tcW w:w="675" w:type="dxa"/>
          </w:tcPr>
          <w:p w:rsidR="00E07572" w:rsidRDefault="00E0757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2</w:t>
            </w:r>
          </w:p>
        </w:tc>
        <w:tc>
          <w:tcPr>
            <w:tcW w:w="4395" w:type="dxa"/>
          </w:tcPr>
          <w:p w:rsidR="00E07572" w:rsidRPr="00BC3101" w:rsidRDefault="00E07572" w:rsidP="00BC3101">
            <w:pPr>
              <w:pStyle w:val="Akapitzlis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 xml:space="preserve">Statyw z wbudowaną linią przewodzącą </w:t>
            </w:r>
            <w:r w:rsidRPr="00BC3101">
              <w:rPr>
                <w:sz w:val="18"/>
                <w:szCs w:val="18"/>
              </w:rPr>
              <w:lastRenderedPageBreak/>
              <w:t>powietrze od kompresora do komory ciśnieniowej – brak konieczności zewnętrznych łączeń między elementami zestawu</w:t>
            </w:r>
          </w:p>
        </w:tc>
        <w:tc>
          <w:tcPr>
            <w:tcW w:w="1417" w:type="dxa"/>
          </w:tcPr>
          <w:p w:rsidR="00E07572" w:rsidRPr="006B3BBC" w:rsidRDefault="00E07572" w:rsidP="00E07572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lastRenderedPageBreak/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c>
          <w:tcPr>
            <w:tcW w:w="675" w:type="dxa"/>
          </w:tcPr>
          <w:p w:rsidR="00E07572" w:rsidRDefault="00E0757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.23</w:t>
            </w:r>
          </w:p>
        </w:tc>
        <w:tc>
          <w:tcPr>
            <w:tcW w:w="4395" w:type="dxa"/>
          </w:tcPr>
          <w:p w:rsidR="00E07572" w:rsidRPr="00BC3101" w:rsidRDefault="00E07572" w:rsidP="00BC3101">
            <w:pPr>
              <w:pStyle w:val="Akapitzlis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>Poziom hałasu do 45 dB</w:t>
            </w:r>
          </w:p>
        </w:tc>
        <w:tc>
          <w:tcPr>
            <w:tcW w:w="1417" w:type="dxa"/>
          </w:tcPr>
          <w:p w:rsidR="00E07572" w:rsidRPr="006B3BBC" w:rsidRDefault="00E07572" w:rsidP="00E07572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c>
          <w:tcPr>
            <w:tcW w:w="675" w:type="dxa"/>
          </w:tcPr>
          <w:p w:rsidR="00E07572" w:rsidRDefault="00E0757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4</w:t>
            </w:r>
          </w:p>
        </w:tc>
        <w:tc>
          <w:tcPr>
            <w:tcW w:w="4395" w:type="dxa"/>
          </w:tcPr>
          <w:p w:rsidR="00E07572" w:rsidRPr="00BC3101" w:rsidRDefault="00E07572" w:rsidP="00BC3101">
            <w:pPr>
              <w:pStyle w:val="Akapitzlist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C3101">
              <w:rPr>
                <w:sz w:val="18"/>
                <w:szCs w:val="18"/>
              </w:rPr>
              <w:t>Klasa ochronności CF</w:t>
            </w:r>
          </w:p>
        </w:tc>
        <w:tc>
          <w:tcPr>
            <w:tcW w:w="1417" w:type="dxa"/>
          </w:tcPr>
          <w:p w:rsidR="00E07572" w:rsidRPr="006B3BBC" w:rsidRDefault="00E07572" w:rsidP="00E07572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c>
          <w:tcPr>
            <w:tcW w:w="675" w:type="dxa"/>
          </w:tcPr>
          <w:p w:rsidR="00E07572" w:rsidRPr="004B02B1" w:rsidRDefault="00E0757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5</w:t>
            </w:r>
          </w:p>
        </w:tc>
        <w:tc>
          <w:tcPr>
            <w:tcW w:w="4395" w:type="dxa"/>
          </w:tcPr>
          <w:p w:rsidR="00E07572" w:rsidRPr="00BC3101" w:rsidRDefault="00E07572" w:rsidP="00692230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3101">
              <w:rPr>
                <w:rFonts w:ascii="Arial" w:hAnsi="Arial" w:cs="Arial"/>
                <w:sz w:val="18"/>
                <w:szCs w:val="18"/>
              </w:rPr>
              <w:t>Wyposażenie dodatkowe:</w:t>
            </w:r>
          </w:p>
        </w:tc>
        <w:tc>
          <w:tcPr>
            <w:tcW w:w="1417" w:type="dxa"/>
          </w:tcPr>
          <w:p w:rsidR="00E07572" w:rsidRPr="006B3BBC" w:rsidRDefault="00E07572" w:rsidP="00E07572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c>
          <w:tcPr>
            <w:tcW w:w="675" w:type="dxa"/>
          </w:tcPr>
          <w:p w:rsidR="00E07572" w:rsidRPr="004B02B1" w:rsidRDefault="00E0757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6</w:t>
            </w:r>
          </w:p>
        </w:tc>
        <w:tc>
          <w:tcPr>
            <w:tcW w:w="4395" w:type="dxa"/>
          </w:tcPr>
          <w:p w:rsidR="00E07572" w:rsidRPr="000408EA" w:rsidRDefault="00E07572" w:rsidP="000408EA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0408EA">
              <w:rPr>
                <w:sz w:val="18"/>
                <w:szCs w:val="18"/>
              </w:rPr>
              <w:t>Zestaw jednorazowy z pułapką i zaworem bezzwrotnym – 10 szt. do małych, średnich przepływów do 400ml/min</w:t>
            </w:r>
          </w:p>
        </w:tc>
        <w:tc>
          <w:tcPr>
            <w:tcW w:w="1417" w:type="dxa"/>
          </w:tcPr>
          <w:p w:rsidR="00E07572" w:rsidRPr="006B3BBC" w:rsidRDefault="00E07572" w:rsidP="00E07572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c>
          <w:tcPr>
            <w:tcW w:w="675" w:type="dxa"/>
          </w:tcPr>
          <w:p w:rsidR="00E07572" w:rsidRPr="004B02B1" w:rsidRDefault="00E07572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7</w:t>
            </w:r>
          </w:p>
        </w:tc>
        <w:tc>
          <w:tcPr>
            <w:tcW w:w="4395" w:type="dxa"/>
          </w:tcPr>
          <w:p w:rsidR="00E07572" w:rsidRPr="000408EA" w:rsidRDefault="00E07572" w:rsidP="000408EA">
            <w:pPr>
              <w:pStyle w:val="Akapitzlis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0408EA">
              <w:rPr>
                <w:sz w:val="18"/>
                <w:szCs w:val="18"/>
              </w:rPr>
              <w:t>Zestaw jednorazowy z pułapką i zaworem bezzwrotnym - 5 szt. do dużych przepływów do 800ml/min</w:t>
            </w:r>
          </w:p>
        </w:tc>
        <w:tc>
          <w:tcPr>
            <w:tcW w:w="1417" w:type="dxa"/>
          </w:tcPr>
          <w:p w:rsidR="00E07572" w:rsidRPr="006B3BBC" w:rsidRDefault="00E07572" w:rsidP="00E07572">
            <w:pPr>
              <w:jc w:val="center"/>
              <w:rPr>
                <w:sz w:val="18"/>
                <w:szCs w:val="18"/>
              </w:rPr>
            </w:pPr>
            <w:r w:rsidRPr="006B3BBC">
              <w:rPr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c>
          <w:tcPr>
            <w:tcW w:w="675" w:type="dxa"/>
          </w:tcPr>
          <w:p w:rsidR="00E07572" w:rsidRPr="004B02B1" w:rsidRDefault="00E07572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07572" w:rsidRPr="002F2BC9" w:rsidRDefault="00E07572" w:rsidP="00692230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7572" w:rsidRPr="004B02B1" w:rsidRDefault="00E07572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c>
          <w:tcPr>
            <w:tcW w:w="675" w:type="dxa"/>
          </w:tcPr>
          <w:p w:rsidR="00E07572" w:rsidRPr="004B02B1" w:rsidRDefault="00E07572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07572" w:rsidRPr="002F2BC9" w:rsidRDefault="00E07572" w:rsidP="00692230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E07572" w:rsidRPr="004B02B1" w:rsidRDefault="00E07572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1B0C24">
        <w:trPr>
          <w:trHeight w:val="399"/>
        </w:trPr>
        <w:tc>
          <w:tcPr>
            <w:tcW w:w="675" w:type="dxa"/>
          </w:tcPr>
          <w:p w:rsidR="00E07572" w:rsidRDefault="00E0757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9923" w:type="dxa"/>
            <w:gridSpan w:val="3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E07572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Urządzenie do ogrzewania krwi i płynów infuzyjnych </w:t>
            </w: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– 3</w:t>
            </w:r>
            <w:r w:rsidRPr="001B0C24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szt.</w:t>
            </w: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4395" w:type="dxa"/>
          </w:tcPr>
          <w:p w:rsidR="00E07572" w:rsidRPr="000F5E1B" w:rsidRDefault="00E07572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E07572" w:rsidRPr="000F5E1B" w:rsidRDefault="00E07572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4395" w:type="dxa"/>
          </w:tcPr>
          <w:p w:rsidR="00E07572" w:rsidRPr="000F5E1B" w:rsidRDefault="00E07572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E07572" w:rsidRPr="000F5E1B" w:rsidRDefault="00E07572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 xml:space="preserve">System do ogrzewania płynów infuzyjnych i krwi. </w:t>
            </w:r>
          </w:p>
        </w:tc>
        <w:tc>
          <w:tcPr>
            <w:tcW w:w="1417" w:type="dxa"/>
          </w:tcPr>
          <w:p w:rsidR="00E07572" w:rsidRDefault="00E07572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Tryb działania – ciągły. Sucha technika ogrzewania podawanego płynu - bez udziału wody.</w:t>
            </w:r>
          </w:p>
        </w:tc>
        <w:tc>
          <w:tcPr>
            <w:tcW w:w="1417" w:type="dxa"/>
          </w:tcPr>
          <w:p w:rsidR="00E07572" w:rsidRDefault="00E07572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Zasilanie: 100-240V, 50 Hz</w:t>
            </w:r>
          </w:p>
        </w:tc>
        <w:tc>
          <w:tcPr>
            <w:tcW w:w="1417" w:type="dxa"/>
          </w:tcPr>
          <w:p w:rsidR="00E07572" w:rsidRDefault="00E07572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Wyjściowa temperatura płynu/krwi :</w:t>
            </w:r>
          </w:p>
        </w:tc>
        <w:tc>
          <w:tcPr>
            <w:tcW w:w="1417" w:type="dxa"/>
          </w:tcPr>
          <w:p w:rsidR="00E07572" w:rsidRDefault="00E07572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 xml:space="preserve"> 39</w:t>
            </w:r>
            <w:r w:rsidRPr="00E07572">
              <w:rPr>
                <w:sz w:val="18"/>
                <w:szCs w:val="18"/>
                <w:vertAlign w:val="superscript"/>
              </w:rPr>
              <w:t>o</w:t>
            </w:r>
            <w:r w:rsidRPr="00E07572">
              <w:rPr>
                <w:sz w:val="18"/>
                <w:szCs w:val="18"/>
              </w:rPr>
              <w:t>C +/- 2</w:t>
            </w:r>
            <w:r w:rsidRPr="00E07572">
              <w:rPr>
                <w:sz w:val="18"/>
                <w:szCs w:val="18"/>
                <w:vertAlign w:val="superscript"/>
              </w:rPr>
              <w:t>o</w:t>
            </w:r>
            <w:r w:rsidRPr="00E07572">
              <w:rPr>
                <w:sz w:val="18"/>
                <w:szCs w:val="18"/>
              </w:rPr>
              <w:t>C</w:t>
            </w:r>
          </w:p>
        </w:tc>
        <w:tc>
          <w:tcPr>
            <w:tcW w:w="1417" w:type="dxa"/>
          </w:tcPr>
          <w:p w:rsidR="00E07572" w:rsidRDefault="00E07572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Panel sterujący, wskaźniki LED pokazujące stan zasilania i temperaturę podawanego płynu, wizualny alarm przekroczenia temperatury płynów</w:t>
            </w:r>
          </w:p>
        </w:tc>
        <w:tc>
          <w:tcPr>
            <w:tcW w:w="1417" w:type="dxa"/>
          </w:tcPr>
          <w:p w:rsidR="00E07572" w:rsidRDefault="00E07572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 xml:space="preserve">Zakres temperatury początkowej płynu, </w:t>
            </w:r>
          </w:p>
        </w:tc>
        <w:tc>
          <w:tcPr>
            <w:tcW w:w="1417" w:type="dxa"/>
          </w:tcPr>
          <w:p w:rsidR="00E07572" w:rsidRDefault="00E07572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minimum 5 – 30oC</w:t>
            </w:r>
          </w:p>
        </w:tc>
        <w:tc>
          <w:tcPr>
            <w:tcW w:w="1417" w:type="dxa"/>
          </w:tcPr>
          <w:p w:rsidR="00E07572" w:rsidRDefault="00E07572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1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 xml:space="preserve">Urządzenie łatwe do przenoszenia, masa </w:t>
            </w:r>
          </w:p>
        </w:tc>
        <w:tc>
          <w:tcPr>
            <w:tcW w:w="1417" w:type="dxa"/>
          </w:tcPr>
          <w:p w:rsidR="00E07572" w:rsidRDefault="00E07572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2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Klasa (IEC 60529) części  grzewczej urządzenia,</w:t>
            </w:r>
          </w:p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 xml:space="preserve">mającej kontakt z zestawem jednorazowym </w:t>
            </w:r>
          </w:p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min. IPX4 (odporność na zalanie).</w:t>
            </w:r>
          </w:p>
        </w:tc>
        <w:tc>
          <w:tcPr>
            <w:tcW w:w="1417" w:type="dxa"/>
          </w:tcPr>
          <w:p w:rsidR="00E07572" w:rsidRDefault="00E07572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</w:t>
            </w:r>
          </w:p>
        </w:tc>
        <w:tc>
          <w:tcPr>
            <w:tcW w:w="4395" w:type="dxa"/>
          </w:tcPr>
          <w:p w:rsidR="00E07572" w:rsidRPr="00E07572" w:rsidRDefault="00E07572" w:rsidP="00867CF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Wizualny wskaźnik niezainstalowania żadnego zestawu jednorazowego lub zainstalowania go niepoprawnie</w:t>
            </w:r>
          </w:p>
        </w:tc>
        <w:tc>
          <w:tcPr>
            <w:tcW w:w="1417" w:type="dxa"/>
          </w:tcPr>
          <w:p w:rsidR="00E07572" w:rsidRDefault="00E07572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 xml:space="preserve">Zestaw jednorazowy, sterylny - 15 szt. </w:t>
            </w:r>
          </w:p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 xml:space="preserve">- objętość wypełnienia: maks. 3 ml </w:t>
            </w:r>
          </w:p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-pasujący do standardowych zestawów kroplówkowych</w:t>
            </w:r>
          </w:p>
        </w:tc>
        <w:tc>
          <w:tcPr>
            <w:tcW w:w="1417" w:type="dxa"/>
          </w:tcPr>
          <w:p w:rsidR="00E07572" w:rsidRDefault="00E07572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07572" w:rsidRPr="00513208" w:rsidRDefault="00E07572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E07572" w:rsidRDefault="00E07572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07572" w:rsidRPr="00513208" w:rsidRDefault="00E07572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E07572" w:rsidRDefault="00E07572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867CF2">
        <w:trPr>
          <w:trHeight w:val="328"/>
        </w:trPr>
        <w:tc>
          <w:tcPr>
            <w:tcW w:w="675" w:type="dxa"/>
          </w:tcPr>
          <w:p w:rsidR="00E07572" w:rsidRDefault="00E0757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9923" w:type="dxa"/>
            <w:gridSpan w:val="3"/>
          </w:tcPr>
          <w:p w:rsidR="00E07572" w:rsidRPr="00867CF2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U</w:t>
            </w:r>
            <w:r w:rsidRPr="00E07572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rządzenie do ogrzewania pacjenta </w:t>
            </w: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– 2 zestawy</w:t>
            </w: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4395" w:type="dxa"/>
          </w:tcPr>
          <w:p w:rsidR="00E07572" w:rsidRPr="000F5E1B" w:rsidRDefault="00E07572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E07572" w:rsidRPr="000F5E1B" w:rsidRDefault="00E07572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4395" w:type="dxa"/>
          </w:tcPr>
          <w:p w:rsidR="00E07572" w:rsidRPr="000F5E1B" w:rsidRDefault="00E07572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E07572" w:rsidRPr="000F5E1B" w:rsidRDefault="00E07572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4395" w:type="dxa"/>
          </w:tcPr>
          <w:p w:rsidR="00E07572" w:rsidRPr="00EB0939" w:rsidRDefault="00E07572" w:rsidP="0054166C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Urządzenia ogrzewające pacjenta ciepłym powietrzem – 2 zestawy, każdy z możliwością ogrzewania pacjenta jednocześnie 3. kocami</w:t>
            </w:r>
          </w:p>
        </w:tc>
        <w:tc>
          <w:tcPr>
            <w:tcW w:w="1417" w:type="dxa"/>
          </w:tcPr>
          <w:p w:rsidR="00E07572" w:rsidRDefault="00E07572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Min. 4 ustawienia temperatury:</w:t>
            </w:r>
          </w:p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- temp. otoczenia</w:t>
            </w:r>
          </w:p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- 32°C  + 1°C</w:t>
            </w:r>
          </w:p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- 38°C</w:t>
            </w:r>
          </w:p>
          <w:p w:rsidR="00E07572" w:rsidRPr="00EB0939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- 43°C + 1°C</w:t>
            </w:r>
          </w:p>
        </w:tc>
        <w:tc>
          <w:tcPr>
            <w:tcW w:w="1417" w:type="dxa"/>
          </w:tcPr>
          <w:p w:rsidR="00E07572" w:rsidRDefault="00E07572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Statywy jezdne – możliwość ustawienia w 3. różnych miejscach jednocześnie, podstawy na min. 5 kołach, w tym min. 3 koła z blokadą, koszyki na koce</w:t>
            </w:r>
          </w:p>
        </w:tc>
        <w:tc>
          <w:tcPr>
            <w:tcW w:w="1417" w:type="dxa"/>
          </w:tcPr>
          <w:p w:rsidR="00E07572" w:rsidRDefault="00E07572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Statywy z regulowaną wysokością uchwytu do prowadzenia podstawy jezdnej</w:t>
            </w:r>
          </w:p>
        </w:tc>
        <w:tc>
          <w:tcPr>
            <w:tcW w:w="1417" w:type="dxa"/>
          </w:tcPr>
          <w:p w:rsidR="00E07572" w:rsidRDefault="00E07572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.7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 xml:space="preserve">Uniwersalne mocowanie urządzeń za pomocą zacisku typu imadło </w:t>
            </w:r>
          </w:p>
        </w:tc>
        <w:tc>
          <w:tcPr>
            <w:tcW w:w="1417" w:type="dxa"/>
          </w:tcPr>
          <w:p w:rsidR="00E07572" w:rsidRDefault="00E07572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Możliwość mocowania urządzeń zarówno na pionowych jak i poziomych uchwytach</w:t>
            </w:r>
          </w:p>
        </w:tc>
        <w:tc>
          <w:tcPr>
            <w:tcW w:w="1417" w:type="dxa"/>
          </w:tcPr>
          <w:p w:rsidR="00E07572" w:rsidRDefault="00E07572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Uchwyt do przenoszenia, ciężar jednego urządzenia nie więcej niż 5 kg</w:t>
            </w:r>
          </w:p>
        </w:tc>
        <w:tc>
          <w:tcPr>
            <w:tcW w:w="1417" w:type="dxa"/>
          </w:tcPr>
          <w:p w:rsidR="00E07572" w:rsidRDefault="00E07572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0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Niewielkie wymiary urządzenia: max. 200 x 350 x 500 mm (G x S x W)</w:t>
            </w:r>
          </w:p>
        </w:tc>
        <w:tc>
          <w:tcPr>
            <w:tcW w:w="1417" w:type="dxa"/>
          </w:tcPr>
          <w:p w:rsidR="00E07572" w:rsidRDefault="00E07572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Przewody grzewcze łączące urządzenia z kocami zamocowane do urządzeń na stałe lub z dodatkowym zabezpieczeniem uniemożliwiającym przypadkowe odłączenie.</w:t>
            </w:r>
          </w:p>
        </w:tc>
        <w:tc>
          <w:tcPr>
            <w:tcW w:w="1417" w:type="dxa"/>
          </w:tcPr>
          <w:p w:rsidR="00E07572" w:rsidRDefault="00E07572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2</w:t>
            </w:r>
          </w:p>
        </w:tc>
        <w:tc>
          <w:tcPr>
            <w:tcW w:w="4395" w:type="dxa"/>
          </w:tcPr>
          <w:p w:rsidR="00E07572" w:rsidRPr="00E07572" w:rsidRDefault="00E07572" w:rsidP="006F4658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Uchwyt zakładany na przewód grzewczy w celu zabezpieczenia przed zsuwaniem się koca z pacjenta – dla każdego przewodu grzewczego</w:t>
            </w:r>
          </w:p>
        </w:tc>
        <w:tc>
          <w:tcPr>
            <w:tcW w:w="1417" w:type="dxa"/>
          </w:tcPr>
          <w:p w:rsidR="00E07572" w:rsidRDefault="00E07572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Długość przewodów:</w:t>
            </w:r>
          </w:p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- przewód grzewczy: min 1,8 m</w:t>
            </w:r>
          </w:p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- przewód zasilający: min 4,0 m</w:t>
            </w:r>
          </w:p>
        </w:tc>
        <w:tc>
          <w:tcPr>
            <w:tcW w:w="1417" w:type="dxa"/>
          </w:tcPr>
          <w:p w:rsidR="00E07572" w:rsidRDefault="00E07572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4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Duża wydajność – przepływ powietrza minimum 1400 l/min</w:t>
            </w:r>
          </w:p>
        </w:tc>
        <w:tc>
          <w:tcPr>
            <w:tcW w:w="1417" w:type="dxa"/>
          </w:tcPr>
          <w:p w:rsidR="00E07572" w:rsidRDefault="00E07572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5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Szybkie osiągnięcie temperatury – maks. 30 s</w:t>
            </w:r>
          </w:p>
        </w:tc>
        <w:tc>
          <w:tcPr>
            <w:tcW w:w="1417" w:type="dxa"/>
          </w:tcPr>
          <w:p w:rsidR="00E07572" w:rsidRDefault="00E07572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6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Panel sterujący na przedniej ścianie urządzenia</w:t>
            </w:r>
          </w:p>
        </w:tc>
        <w:tc>
          <w:tcPr>
            <w:tcW w:w="1417" w:type="dxa"/>
          </w:tcPr>
          <w:p w:rsidR="00E07572" w:rsidRDefault="00E07572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7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Proste uruchomienie procesu ogrzewania poprzez włączenie urządzenia</w:t>
            </w:r>
          </w:p>
        </w:tc>
        <w:tc>
          <w:tcPr>
            <w:tcW w:w="1417" w:type="dxa"/>
          </w:tcPr>
          <w:p w:rsidR="00E07572" w:rsidRDefault="00E07572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8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Wskaźnik zbyt wysokiej temperatury</w:t>
            </w:r>
          </w:p>
        </w:tc>
        <w:tc>
          <w:tcPr>
            <w:tcW w:w="1417" w:type="dxa"/>
          </w:tcPr>
          <w:p w:rsidR="00E07572" w:rsidRDefault="00E07572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9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 xml:space="preserve">Antywirusowy i antybakteryjny filtr powietrza o wysokiej skuteczności filtracji, na min. 2000 h pracy, </w:t>
            </w:r>
          </w:p>
        </w:tc>
        <w:tc>
          <w:tcPr>
            <w:tcW w:w="1417" w:type="dxa"/>
          </w:tcPr>
          <w:p w:rsidR="00E07572" w:rsidRDefault="00E07572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E07572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min. HEPA H13: 0.2μm 99,99%</w:t>
            </w:r>
          </w:p>
        </w:tc>
        <w:tc>
          <w:tcPr>
            <w:tcW w:w="1417" w:type="dxa"/>
          </w:tcPr>
          <w:p w:rsidR="00E07572" w:rsidRDefault="00E07572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561A0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1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Podwójny układ zabezpieczający przed przegrzaniem z alarmem dźwiękowym i wizualnym</w:t>
            </w:r>
          </w:p>
        </w:tc>
        <w:tc>
          <w:tcPr>
            <w:tcW w:w="1417" w:type="dxa"/>
          </w:tcPr>
          <w:p w:rsidR="00E07572" w:rsidRDefault="00E07572" w:rsidP="00E0757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561A0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Wbudowany licznik przepracowanych godzin automatycznie informujący o konieczności dokonania przeglądu urządzenia, bez konieczności śledzenia czasu pracy.</w:t>
            </w:r>
          </w:p>
        </w:tc>
        <w:tc>
          <w:tcPr>
            <w:tcW w:w="1417" w:type="dxa"/>
          </w:tcPr>
          <w:p w:rsidR="00E07572" w:rsidRDefault="00E07572" w:rsidP="00E0757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561A0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3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Cicha praca każdego urządzenia – poziom hałasu maks. 49 dB</w:t>
            </w:r>
          </w:p>
        </w:tc>
        <w:tc>
          <w:tcPr>
            <w:tcW w:w="1417" w:type="dxa"/>
          </w:tcPr>
          <w:p w:rsidR="00E07572" w:rsidRDefault="00E07572" w:rsidP="00E0757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561A0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4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 xml:space="preserve">Dostępne koce ogrzewające wykonane z tkaniny nie zawierającej lateksu. Materiał radioprzezierny, bez konieczności usuwania koca z ciała pacjenta przy wykonywaniu badań obrazowych RTG. Materiał perforowany umożliwiający równomierny przepływ powietrza. </w:t>
            </w:r>
          </w:p>
        </w:tc>
        <w:tc>
          <w:tcPr>
            <w:tcW w:w="1417" w:type="dxa"/>
          </w:tcPr>
          <w:p w:rsidR="00E07572" w:rsidRDefault="00E07572" w:rsidP="00E0757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07572" w:rsidRPr="0060089A" w:rsidTr="00531079">
        <w:trPr>
          <w:trHeight w:val="225"/>
        </w:trPr>
        <w:tc>
          <w:tcPr>
            <w:tcW w:w="675" w:type="dxa"/>
          </w:tcPr>
          <w:p w:rsidR="00E07572" w:rsidRDefault="00561A0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5</w:t>
            </w:r>
          </w:p>
        </w:tc>
        <w:tc>
          <w:tcPr>
            <w:tcW w:w="4395" w:type="dxa"/>
          </w:tcPr>
          <w:p w:rsidR="00E07572" w:rsidRPr="00E07572" w:rsidRDefault="00E07572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W wyposażeniu każdego z zestawów 15 koców pod całego pacjenta dorosłego o wym. 2200 x 900mm + 10 mm oraz 15 koców na górną część ciała zapewniających ogrzewanie rozłożonych kończyn górnych i górnej części torsu o wym. 2000 x 750 mm + 10 mm</w:t>
            </w:r>
          </w:p>
        </w:tc>
        <w:tc>
          <w:tcPr>
            <w:tcW w:w="1417" w:type="dxa"/>
          </w:tcPr>
          <w:p w:rsidR="00E07572" w:rsidRDefault="00E07572" w:rsidP="00E0757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07572" w:rsidRPr="004B02B1" w:rsidRDefault="00E07572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61A0B" w:rsidRPr="0060089A" w:rsidTr="00531079">
        <w:trPr>
          <w:trHeight w:val="225"/>
        </w:trPr>
        <w:tc>
          <w:tcPr>
            <w:tcW w:w="675" w:type="dxa"/>
          </w:tcPr>
          <w:p w:rsidR="00561A0B" w:rsidRDefault="00561A0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6</w:t>
            </w:r>
          </w:p>
        </w:tc>
        <w:tc>
          <w:tcPr>
            <w:tcW w:w="4395" w:type="dxa"/>
          </w:tcPr>
          <w:p w:rsidR="00561A0B" w:rsidRPr="00E07572" w:rsidRDefault="00561A0B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Dostępne koce ogrzewające pacjenta min. w 15 rozmiarach, dostosowane do różnego rodzaju potrzeb: koce na dolną część ciała; koce na górną część ciała; koce na całe ciało; koce pediatryczne; koce pod pacjenta, koce z dostępem operacyjnym</w:t>
            </w:r>
          </w:p>
        </w:tc>
        <w:tc>
          <w:tcPr>
            <w:tcW w:w="1417" w:type="dxa"/>
          </w:tcPr>
          <w:p w:rsidR="00561A0B" w:rsidRDefault="00561A0B" w:rsidP="00832F2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61A0B" w:rsidRPr="004B02B1" w:rsidRDefault="00561A0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61A0B" w:rsidRPr="0060089A" w:rsidTr="00531079">
        <w:trPr>
          <w:trHeight w:val="225"/>
        </w:trPr>
        <w:tc>
          <w:tcPr>
            <w:tcW w:w="675" w:type="dxa"/>
          </w:tcPr>
          <w:p w:rsidR="00561A0B" w:rsidRDefault="00561A0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</w:t>
            </w:r>
          </w:p>
        </w:tc>
        <w:tc>
          <w:tcPr>
            <w:tcW w:w="4395" w:type="dxa"/>
          </w:tcPr>
          <w:p w:rsidR="00561A0B" w:rsidRPr="00E07572" w:rsidRDefault="00561A0B" w:rsidP="00E07572">
            <w:pPr>
              <w:rPr>
                <w:sz w:val="18"/>
                <w:szCs w:val="18"/>
              </w:rPr>
            </w:pPr>
            <w:r w:rsidRPr="00E07572">
              <w:rPr>
                <w:sz w:val="18"/>
                <w:szCs w:val="18"/>
              </w:rPr>
              <w:t>Dostępne koce specjalne, posiadające dodatkowe właściwości termoizolacyjne, utrzymujące ciepło pacjenta również po odłączeniu urządzenia ogrzewającego</w:t>
            </w:r>
          </w:p>
        </w:tc>
        <w:tc>
          <w:tcPr>
            <w:tcW w:w="1417" w:type="dxa"/>
          </w:tcPr>
          <w:p w:rsidR="00561A0B" w:rsidRDefault="00561A0B" w:rsidP="00832F2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561A0B" w:rsidRPr="004B02B1" w:rsidRDefault="00561A0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61A0B" w:rsidRPr="0060089A" w:rsidTr="00531079">
        <w:trPr>
          <w:trHeight w:val="225"/>
        </w:trPr>
        <w:tc>
          <w:tcPr>
            <w:tcW w:w="675" w:type="dxa"/>
          </w:tcPr>
          <w:p w:rsidR="00561A0B" w:rsidRDefault="00561A0B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561A0B" w:rsidRPr="00513208" w:rsidRDefault="00561A0B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561A0B" w:rsidRDefault="00561A0B" w:rsidP="00832F2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561A0B" w:rsidRPr="004B02B1" w:rsidRDefault="00561A0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61A0B" w:rsidRPr="0060089A" w:rsidTr="00531079">
        <w:trPr>
          <w:trHeight w:val="225"/>
        </w:trPr>
        <w:tc>
          <w:tcPr>
            <w:tcW w:w="675" w:type="dxa"/>
          </w:tcPr>
          <w:p w:rsidR="00561A0B" w:rsidRDefault="00561A0B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561A0B" w:rsidRPr="00F87BB2" w:rsidRDefault="00561A0B" w:rsidP="007A56D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61A0B" w:rsidRDefault="00561A0B" w:rsidP="007A56D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561A0B" w:rsidRPr="004B02B1" w:rsidRDefault="00561A0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61A0B" w:rsidRPr="0060089A" w:rsidTr="00531079">
        <w:trPr>
          <w:trHeight w:val="225"/>
        </w:trPr>
        <w:tc>
          <w:tcPr>
            <w:tcW w:w="675" w:type="dxa"/>
          </w:tcPr>
          <w:p w:rsidR="00561A0B" w:rsidRPr="004B02B1" w:rsidRDefault="00561A0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4395" w:type="dxa"/>
          </w:tcPr>
          <w:p w:rsidR="00561A0B" w:rsidRDefault="00561A0B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E1BCD">
              <w:rPr>
                <w:b/>
                <w:sz w:val="22"/>
                <w:szCs w:val="22"/>
              </w:rPr>
              <w:t>Inne istotne informacje</w:t>
            </w:r>
          </w:p>
        </w:tc>
        <w:tc>
          <w:tcPr>
            <w:tcW w:w="1417" w:type="dxa"/>
          </w:tcPr>
          <w:p w:rsidR="00561A0B" w:rsidRDefault="00561A0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561A0B" w:rsidRPr="004B02B1" w:rsidRDefault="00561A0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62137" w:rsidRPr="0060089A" w:rsidTr="00531079">
        <w:trPr>
          <w:trHeight w:val="225"/>
        </w:trPr>
        <w:tc>
          <w:tcPr>
            <w:tcW w:w="675" w:type="dxa"/>
          </w:tcPr>
          <w:p w:rsidR="00A62137" w:rsidRPr="004B02B1" w:rsidRDefault="00A62137" w:rsidP="009C57F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  <w:tc>
          <w:tcPr>
            <w:tcW w:w="4395" w:type="dxa"/>
          </w:tcPr>
          <w:p w:rsidR="00A62137" w:rsidRPr="00A62137" w:rsidRDefault="00A62137" w:rsidP="00A62137">
            <w:pPr>
              <w:autoSpaceDE w:val="0"/>
              <w:rPr>
                <w:sz w:val="18"/>
                <w:szCs w:val="18"/>
              </w:rPr>
            </w:pPr>
            <w:r w:rsidRPr="00A62137">
              <w:rPr>
                <w:sz w:val="18"/>
                <w:szCs w:val="18"/>
              </w:rPr>
              <w:t>Aparaty/urządzenia dostarczone wraz z założonym Paszportem Technicznym:</w:t>
            </w:r>
          </w:p>
          <w:p w:rsidR="00A62137" w:rsidRPr="00A62137" w:rsidRDefault="00A62137" w:rsidP="00A62137">
            <w:pPr>
              <w:autoSpaceDE w:val="0"/>
              <w:rPr>
                <w:sz w:val="18"/>
                <w:szCs w:val="18"/>
              </w:rPr>
            </w:pPr>
            <w:r w:rsidRPr="00A62137">
              <w:rPr>
                <w:sz w:val="18"/>
                <w:szCs w:val="18"/>
              </w:rPr>
              <w:t>- z wypełnioną w pełni metryką</w:t>
            </w:r>
          </w:p>
          <w:p w:rsidR="00A62137" w:rsidRPr="00A62137" w:rsidRDefault="00A62137" w:rsidP="00A62137">
            <w:pPr>
              <w:autoSpaceDE w:val="0"/>
              <w:rPr>
                <w:sz w:val="18"/>
                <w:szCs w:val="18"/>
              </w:rPr>
            </w:pPr>
            <w:r w:rsidRPr="00A62137">
              <w:rPr>
                <w:sz w:val="18"/>
                <w:szCs w:val="18"/>
              </w:rPr>
              <w:lastRenderedPageBreak/>
              <w:t>- wpisem o przeprowadzonym uruchomieniu/instalacji przez  autoryzowany serwis lub autoryzowanego dostawcę</w:t>
            </w:r>
          </w:p>
          <w:p w:rsidR="00A62137" w:rsidRPr="007E1BCD" w:rsidRDefault="00A62137" w:rsidP="00A62137">
            <w:pPr>
              <w:autoSpaceDE w:val="0"/>
              <w:rPr>
                <w:b/>
                <w:sz w:val="22"/>
                <w:szCs w:val="22"/>
              </w:rPr>
            </w:pPr>
            <w:r w:rsidRPr="00A62137">
              <w:rPr>
                <w:sz w:val="18"/>
                <w:szCs w:val="18"/>
              </w:rPr>
              <w:t>- datą następnego przeglądu</w:t>
            </w:r>
          </w:p>
        </w:tc>
        <w:tc>
          <w:tcPr>
            <w:tcW w:w="1417" w:type="dxa"/>
          </w:tcPr>
          <w:p w:rsidR="00A62137" w:rsidRDefault="00A62137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111" w:type="dxa"/>
          </w:tcPr>
          <w:p w:rsidR="00A62137" w:rsidRPr="004B02B1" w:rsidRDefault="00A6213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62137" w:rsidRPr="0060089A" w:rsidTr="00531079">
        <w:trPr>
          <w:trHeight w:val="225"/>
        </w:trPr>
        <w:tc>
          <w:tcPr>
            <w:tcW w:w="675" w:type="dxa"/>
          </w:tcPr>
          <w:p w:rsidR="00A62137" w:rsidRPr="004B02B1" w:rsidRDefault="00A62137" w:rsidP="009C57F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.10</w:t>
            </w:r>
          </w:p>
        </w:tc>
        <w:tc>
          <w:tcPr>
            <w:tcW w:w="4395" w:type="dxa"/>
          </w:tcPr>
          <w:p w:rsidR="00A62137" w:rsidRDefault="00A62137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staw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/montaż/uruchomienie</w:t>
            </w:r>
          </w:p>
        </w:tc>
        <w:tc>
          <w:tcPr>
            <w:tcW w:w="1417" w:type="dxa"/>
          </w:tcPr>
          <w:p w:rsidR="00A62137" w:rsidRDefault="00A62137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62137" w:rsidRPr="004B02B1" w:rsidRDefault="00A6213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62137" w:rsidRPr="0060089A" w:rsidTr="00531079">
        <w:trPr>
          <w:trHeight w:val="225"/>
        </w:trPr>
        <w:tc>
          <w:tcPr>
            <w:tcW w:w="675" w:type="dxa"/>
          </w:tcPr>
          <w:p w:rsidR="00A62137" w:rsidRPr="004B02B1" w:rsidRDefault="00A62137" w:rsidP="009C57F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</w:t>
            </w:r>
          </w:p>
        </w:tc>
        <w:tc>
          <w:tcPr>
            <w:tcW w:w="4395" w:type="dxa"/>
          </w:tcPr>
          <w:p w:rsidR="00A62137" w:rsidRPr="00761211" w:rsidRDefault="00A62137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kumenty wymagane przy realizacji zamówienia:</w:t>
            </w:r>
          </w:p>
          <w:p w:rsidR="00A62137" w:rsidRPr="00761211" w:rsidRDefault="00A62137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Protokół zdawczo-odbiorczy</w:t>
            </w:r>
          </w:p>
          <w:p w:rsidR="00A62137" w:rsidRDefault="00A62137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Lista przeszkolonego personelu</w:t>
            </w:r>
          </w:p>
        </w:tc>
        <w:tc>
          <w:tcPr>
            <w:tcW w:w="1417" w:type="dxa"/>
          </w:tcPr>
          <w:p w:rsidR="00A62137" w:rsidRDefault="00A62137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62137" w:rsidRPr="004B02B1" w:rsidRDefault="00A6213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62137" w:rsidRPr="0060089A" w:rsidTr="00531079">
        <w:trPr>
          <w:trHeight w:val="274"/>
        </w:trPr>
        <w:tc>
          <w:tcPr>
            <w:tcW w:w="675" w:type="dxa"/>
          </w:tcPr>
          <w:p w:rsidR="00A62137" w:rsidRPr="004B02B1" w:rsidRDefault="00A62137" w:rsidP="009C57F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</w:t>
            </w:r>
          </w:p>
        </w:tc>
        <w:tc>
          <w:tcPr>
            <w:tcW w:w="4395" w:type="dxa"/>
          </w:tcPr>
          <w:p w:rsidR="00A62137" w:rsidRPr="00513208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gwarancji i serwis</w:t>
            </w:r>
          </w:p>
        </w:tc>
        <w:tc>
          <w:tcPr>
            <w:tcW w:w="1417" w:type="dxa"/>
            <w:vAlign w:val="center"/>
          </w:tcPr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A62137" w:rsidRPr="004B02B1" w:rsidRDefault="00A6213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62137" w:rsidRPr="0060089A" w:rsidTr="00531079">
        <w:tc>
          <w:tcPr>
            <w:tcW w:w="675" w:type="dxa"/>
          </w:tcPr>
          <w:p w:rsidR="00A62137" w:rsidRPr="004B02B1" w:rsidRDefault="00A62137" w:rsidP="009C57F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</w:t>
            </w:r>
          </w:p>
        </w:tc>
        <w:tc>
          <w:tcPr>
            <w:tcW w:w="4395" w:type="dxa"/>
          </w:tcPr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  <w:r w:rsidRPr="004B02B1">
              <w:rPr>
                <w:rFonts w:cs="Arial"/>
                <w:b/>
                <w:sz w:val="18"/>
                <w:szCs w:val="18"/>
              </w:rPr>
              <w:t xml:space="preserve"> – 0 pkt.</w:t>
            </w:r>
          </w:p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6 – 20</w:t>
            </w:r>
            <w:r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 – 4</w:t>
            </w:r>
            <w:r w:rsidRPr="004B02B1">
              <w:rPr>
                <w:rFonts w:cs="Arial"/>
                <w:b/>
                <w:sz w:val="18"/>
                <w:szCs w:val="18"/>
              </w:rPr>
              <w:t>0 pkt.</w:t>
            </w:r>
          </w:p>
        </w:tc>
        <w:tc>
          <w:tcPr>
            <w:tcW w:w="1417" w:type="dxa"/>
            <w:vAlign w:val="center"/>
          </w:tcPr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K, </w:t>
            </w: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A62137" w:rsidRPr="004B02B1" w:rsidRDefault="00A6213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62137" w:rsidRPr="0060089A" w:rsidTr="00531079">
        <w:tc>
          <w:tcPr>
            <w:tcW w:w="675" w:type="dxa"/>
          </w:tcPr>
          <w:p w:rsidR="00A62137" w:rsidRPr="004B02B1" w:rsidRDefault="00A62137" w:rsidP="009C57F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</w:t>
            </w:r>
          </w:p>
        </w:tc>
        <w:tc>
          <w:tcPr>
            <w:tcW w:w="4395" w:type="dxa"/>
          </w:tcPr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zedmiot gwarancji: wszystkie elementy składowe aparatu/urządzenia.</w:t>
            </w:r>
          </w:p>
        </w:tc>
        <w:tc>
          <w:tcPr>
            <w:tcW w:w="1417" w:type="dxa"/>
            <w:vAlign w:val="center"/>
          </w:tcPr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62137" w:rsidRPr="004B02B1" w:rsidRDefault="00A6213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62137" w:rsidRPr="0060089A" w:rsidTr="00531079">
        <w:tc>
          <w:tcPr>
            <w:tcW w:w="675" w:type="dxa"/>
          </w:tcPr>
          <w:p w:rsidR="00A62137" w:rsidRPr="004B02B1" w:rsidRDefault="00A62137" w:rsidP="009C57F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</w:t>
            </w:r>
          </w:p>
        </w:tc>
        <w:tc>
          <w:tcPr>
            <w:tcW w:w="4395" w:type="dxa"/>
          </w:tcPr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ja obejmuje także:</w:t>
            </w:r>
          </w:p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przeglądy w okresie gwarancji</w:t>
            </w:r>
            <w:r>
              <w:rPr>
                <w:rFonts w:cs="Arial"/>
                <w:sz w:val="18"/>
                <w:szCs w:val="18"/>
              </w:rPr>
              <w:t xml:space="preserve"> (jeśli wymagane)</w:t>
            </w:r>
          </w:p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dojazdy/przejazdy pracowników serwisu</w:t>
            </w:r>
          </w:p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koszty wysyłki, pakowania, ubezpieczenia przesyłki</w:t>
            </w:r>
          </w:p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robociznę</w:t>
            </w:r>
          </w:p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szystkie pozostałe koszty niezbędne do wykonania czynności gwarancyjnych</w:t>
            </w:r>
          </w:p>
        </w:tc>
        <w:tc>
          <w:tcPr>
            <w:tcW w:w="1417" w:type="dxa"/>
            <w:vAlign w:val="center"/>
          </w:tcPr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62137" w:rsidRPr="004B02B1" w:rsidRDefault="00A6213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62137" w:rsidRPr="0060089A" w:rsidTr="00531079">
        <w:tc>
          <w:tcPr>
            <w:tcW w:w="675" w:type="dxa"/>
          </w:tcPr>
          <w:p w:rsidR="00A62137" w:rsidRPr="004B02B1" w:rsidRDefault="00A62137" w:rsidP="009C57F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</w:t>
            </w:r>
          </w:p>
        </w:tc>
        <w:tc>
          <w:tcPr>
            <w:tcW w:w="4395" w:type="dxa"/>
          </w:tcPr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Autoryzowany serwis gwarancyjny i pogwarancyjny na terenie Polski.</w:t>
            </w:r>
          </w:p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</w:tc>
        <w:tc>
          <w:tcPr>
            <w:tcW w:w="1417" w:type="dxa"/>
            <w:vAlign w:val="center"/>
          </w:tcPr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62137" w:rsidRPr="004B02B1" w:rsidRDefault="00A6213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62137" w:rsidRPr="0060089A" w:rsidTr="00531079">
        <w:tc>
          <w:tcPr>
            <w:tcW w:w="675" w:type="dxa"/>
          </w:tcPr>
          <w:p w:rsidR="00A62137" w:rsidRPr="004B02B1" w:rsidRDefault="00A62137" w:rsidP="009C57F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7</w:t>
            </w:r>
          </w:p>
        </w:tc>
        <w:tc>
          <w:tcPr>
            <w:tcW w:w="4395" w:type="dxa"/>
          </w:tcPr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eastAsia="Calibri" w:cs="Arial"/>
                <w:sz w:val="18"/>
                <w:szCs w:val="18"/>
              </w:rPr>
              <w:t>W okresie gwarancji przyjmowanie zgłoszeń o usterkach                    w formie telefonicznej, faksem lub pocztą elektroniczną              (e-mail) oraz dokonanie koniecznych napraw, doprowadzających przedmiot umowy do pełnej sprawności –  w terminie do 5 dni od chwili jej zgłoszenia.</w:t>
            </w:r>
          </w:p>
        </w:tc>
        <w:tc>
          <w:tcPr>
            <w:tcW w:w="1417" w:type="dxa"/>
            <w:vAlign w:val="center"/>
          </w:tcPr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62137" w:rsidRPr="004B02B1" w:rsidRDefault="00A6213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62137" w:rsidRPr="0060089A" w:rsidTr="00531079">
        <w:tc>
          <w:tcPr>
            <w:tcW w:w="675" w:type="dxa"/>
          </w:tcPr>
          <w:p w:rsidR="00A62137" w:rsidRPr="004B02B1" w:rsidRDefault="00A62137" w:rsidP="009C57F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8</w:t>
            </w:r>
          </w:p>
        </w:tc>
        <w:tc>
          <w:tcPr>
            <w:tcW w:w="4395" w:type="dxa"/>
          </w:tcPr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Liczba napraw tego samego podzespołu powodująca wymianę  na nowy (z wyjątkiem uszkodzeń z winy użytkownika) – 3</w:t>
            </w:r>
          </w:p>
        </w:tc>
        <w:tc>
          <w:tcPr>
            <w:tcW w:w="1417" w:type="dxa"/>
            <w:vAlign w:val="center"/>
          </w:tcPr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62137" w:rsidRPr="004B02B1" w:rsidRDefault="00A6213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62137" w:rsidRPr="0060089A" w:rsidTr="00531079">
        <w:tc>
          <w:tcPr>
            <w:tcW w:w="675" w:type="dxa"/>
          </w:tcPr>
          <w:p w:rsidR="00A62137" w:rsidRPr="004B02B1" w:rsidRDefault="00A62137" w:rsidP="009C57F5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</w:t>
            </w:r>
          </w:p>
        </w:tc>
        <w:tc>
          <w:tcPr>
            <w:tcW w:w="4395" w:type="dxa"/>
          </w:tcPr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4B02B1">
              <w:rPr>
                <w:rFonts w:cs="Arial"/>
                <w:b/>
                <w:sz w:val="18"/>
                <w:szCs w:val="18"/>
              </w:rPr>
              <w:t>Szkolenia</w:t>
            </w:r>
          </w:p>
        </w:tc>
        <w:tc>
          <w:tcPr>
            <w:tcW w:w="1417" w:type="dxa"/>
            <w:vAlign w:val="center"/>
          </w:tcPr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A62137" w:rsidRPr="004B02B1" w:rsidRDefault="00A6213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A62137" w:rsidRPr="0060089A" w:rsidTr="00531079">
        <w:tc>
          <w:tcPr>
            <w:tcW w:w="675" w:type="dxa"/>
          </w:tcPr>
          <w:p w:rsidR="00A62137" w:rsidRPr="004B02B1" w:rsidRDefault="00A62137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0</w:t>
            </w:r>
            <w:bookmarkStart w:id="0" w:name="_GoBack"/>
            <w:bookmarkEnd w:id="0"/>
          </w:p>
        </w:tc>
        <w:tc>
          <w:tcPr>
            <w:tcW w:w="4395" w:type="dxa"/>
          </w:tcPr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Szkolenie personelu wskazanego przez  Zamawiającego  w zakresie obsługi aparatu, bezpieczeństwa jego użytkowania potwierdzone pisemnym protokołem .</w:t>
            </w:r>
          </w:p>
        </w:tc>
        <w:tc>
          <w:tcPr>
            <w:tcW w:w="1417" w:type="dxa"/>
            <w:vAlign w:val="center"/>
          </w:tcPr>
          <w:p w:rsidR="00A62137" w:rsidRPr="004B02B1" w:rsidRDefault="00A62137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A62137" w:rsidRPr="004B02B1" w:rsidRDefault="00A62137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3500AB" w:rsidRDefault="003500AB" w:rsidP="00A8389A">
      <w:pPr>
        <w:spacing w:after="0" w:line="276" w:lineRule="auto"/>
        <w:jc w:val="left"/>
        <w:rPr>
          <w:rFonts w:cs="Arial"/>
          <w:sz w:val="20"/>
        </w:rPr>
      </w:pPr>
    </w:p>
    <w:p w:rsidR="00F1632B" w:rsidRPr="0029185B" w:rsidRDefault="00F1632B" w:rsidP="00F1632B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>Wymogiem jest, aby Wykonawca zaoferował urządzenie, o parametrach CO NAJMNIEJ takich, jakie są przedstawione w rubryce „Parametr wymagany</w:t>
      </w:r>
      <w:r w:rsidR="00A6758E">
        <w:rPr>
          <w:rFonts w:cs="Arial"/>
          <w:sz w:val="18"/>
          <w:szCs w:val="18"/>
        </w:rPr>
        <w:t xml:space="preserve"> graniczny</w:t>
      </w:r>
      <w:r w:rsidRPr="0029185B">
        <w:rPr>
          <w:rFonts w:cs="Arial"/>
          <w:sz w:val="18"/>
          <w:szCs w:val="18"/>
        </w:rPr>
        <w:t xml:space="preserve">”. Niespełnienie tego warunku spowoduje odrzucenie oferty. </w:t>
      </w:r>
    </w:p>
    <w:p w:rsidR="00F1632B" w:rsidRPr="004E32A4" w:rsidRDefault="00F1632B" w:rsidP="004E32A4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 przypadku parametru ocenianego, nie będącego parametrem granicznym – gdy odpowiedź może brzmieć TAK lub NIE, Wykonawca winien udzielić odpowiedzi z podaniem wymaganych informacji. W tych przypadkach za odpowiedzi „NIE” Zamawiający przyzna 0 pkt., a za odpowiedź „TAK” punkty w wysokości określonej w </w:t>
      </w:r>
      <w:r>
        <w:rPr>
          <w:rFonts w:cs="Arial"/>
          <w:sz w:val="18"/>
          <w:szCs w:val="18"/>
        </w:rPr>
        <w:t xml:space="preserve"> </w:t>
      </w:r>
      <w:r w:rsidRPr="0029185B">
        <w:rPr>
          <w:rFonts w:cs="Arial"/>
          <w:sz w:val="18"/>
          <w:szCs w:val="18"/>
        </w:rPr>
        <w:t xml:space="preserve"> rubryce.</w:t>
      </w:r>
    </w:p>
    <w:p w:rsidR="00F1632B" w:rsidRPr="0029185B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9185B"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F1632B" w:rsidRPr="00A6758E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color w:val="000000"/>
          <w:sz w:val="18"/>
          <w:szCs w:val="18"/>
        </w:rPr>
        <w:t>W przypadku pojedynczych parametrów, nie występujących w materiałach firmowych, Zamawiający dopuszcza oświadczenie producenta. Zamawiający zastrzega sobie prawo weryfikacji deklarowanych parametrów z użyciem wszelkich dostępnych źródeł, w tym zapytanie bezpośrednio u producenta sprzętu</w:t>
      </w:r>
      <w:r w:rsidRPr="00A6758E">
        <w:rPr>
          <w:rFonts w:ascii="Arial" w:hAnsi="Arial" w:cs="Arial"/>
          <w:b/>
          <w:sz w:val="18"/>
          <w:szCs w:val="18"/>
        </w:rPr>
        <w:t xml:space="preserve">. </w:t>
      </w:r>
    </w:p>
    <w:p w:rsidR="00F1632B" w:rsidRDefault="00F1632B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sz w:val="18"/>
          <w:szCs w:val="18"/>
        </w:rPr>
        <w:t xml:space="preserve">W przypadku braku potwierdzenia wartości/cechy oferowanej danego parametru podlegającego ocenie, </w:t>
      </w:r>
      <w:r w:rsidR="00A6758E">
        <w:rPr>
          <w:rFonts w:ascii="Arial" w:hAnsi="Arial" w:cs="Arial"/>
          <w:b/>
          <w:sz w:val="18"/>
          <w:szCs w:val="18"/>
        </w:rPr>
        <w:t>zamawiający nie przyzna punktów</w:t>
      </w:r>
      <w:r w:rsidRPr="00A6758E">
        <w:rPr>
          <w:rFonts w:ascii="Arial" w:hAnsi="Arial" w:cs="Arial"/>
          <w:b/>
          <w:sz w:val="18"/>
          <w:szCs w:val="18"/>
        </w:rPr>
        <w:t xml:space="preserve"> za ten parametr.</w:t>
      </w:r>
    </w:p>
    <w:p w:rsidR="004E32A4" w:rsidRPr="004E32A4" w:rsidRDefault="004E32A4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..............</w:t>
      </w:r>
    </w:p>
    <w:p w:rsidR="00BB3942" w:rsidRPr="001B3172" w:rsidRDefault="00BB3942" w:rsidP="00BB3942">
      <w:pPr>
        <w:spacing w:line="276" w:lineRule="auto"/>
        <w:ind w:firstLine="708"/>
        <w:rPr>
          <w:rFonts w:cs="Arial"/>
          <w:i/>
          <w:sz w:val="16"/>
          <w:szCs w:val="16"/>
        </w:rPr>
      </w:pPr>
      <w:r w:rsidRPr="001B3172">
        <w:rPr>
          <w:rFonts w:cs="Arial"/>
          <w:i/>
          <w:sz w:val="16"/>
          <w:szCs w:val="16"/>
        </w:rPr>
        <w:t>(miejscowość, data)</w:t>
      </w: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 xml:space="preserve">          </w:t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  <w:t>. . . . . . . . . . . . . . . . . . . . . . . . . . . .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20"/>
        </w:rPr>
        <w:t xml:space="preserve">       </w:t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16"/>
          <w:szCs w:val="16"/>
        </w:rPr>
        <w:t>pieczątki i podpisy upoważnionych przedstawicieli Wykonawcy-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16"/>
          <w:szCs w:val="16"/>
        </w:rPr>
        <w:t>zgodnie z wyciągiem z rejestru handlowego lub zaśw.</w:t>
      </w:r>
    </w:p>
    <w:p w:rsidR="00D3271F" w:rsidRPr="00661B9D" w:rsidRDefault="00BB3942" w:rsidP="00B72209">
      <w:pPr>
        <w:pStyle w:val="AKAPIT"/>
        <w:spacing w:before="0" w:line="276" w:lineRule="auto"/>
        <w:ind w:left="4502"/>
        <w:jc w:val="right"/>
        <w:rPr>
          <w:sz w:val="20"/>
        </w:rPr>
      </w:pPr>
      <w:r w:rsidRPr="00230D39">
        <w:rPr>
          <w:sz w:val="16"/>
          <w:szCs w:val="16"/>
        </w:rPr>
        <w:t>o wpisie do ewid. gosp., albo umowy spółki</w:t>
      </w:r>
    </w:p>
    <w:sectPr w:rsidR="00D3271F" w:rsidRPr="00661B9D" w:rsidSect="004B02B1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429" w:rsidRDefault="00323429" w:rsidP="000B3492">
      <w:pPr>
        <w:spacing w:after="0"/>
      </w:pPr>
      <w:r>
        <w:separator/>
      </w:r>
    </w:p>
  </w:endnote>
  <w:endnote w:type="continuationSeparator" w:id="0">
    <w:p w:rsidR="00323429" w:rsidRDefault="00323429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72" w:rsidRDefault="00E07572" w:rsidP="00AB776A">
    <w:pPr>
      <w:ind w:left="2694"/>
      <w:jc w:val="left"/>
      <w:rPr>
        <w:rFonts w:cs="Arial"/>
        <w:sz w:val="16"/>
        <w:szCs w:val="16"/>
      </w:rPr>
    </w:pPr>
  </w:p>
  <w:p w:rsidR="00E07572" w:rsidRPr="00160AC9" w:rsidRDefault="00E07572" w:rsidP="00500DD2">
    <w:pPr>
      <w:ind w:left="2694"/>
      <w:jc w:val="left"/>
      <w:rPr>
        <w:rFonts w:cs="Arial"/>
        <w:sz w:val="16"/>
        <w:szCs w:val="16"/>
      </w:rPr>
    </w:pPr>
  </w:p>
  <w:p w:rsidR="00E07572" w:rsidRPr="00CE62AC" w:rsidRDefault="00E07572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429" w:rsidRDefault="00323429" w:rsidP="000B3492">
      <w:pPr>
        <w:spacing w:after="0"/>
      </w:pPr>
      <w:r>
        <w:separator/>
      </w:r>
    </w:p>
  </w:footnote>
  <w:footnote w:type="continuationSeparator" w:id="0">
    <w:p w:rsidR="00323429" w:rsidRDefault="00323429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72" w:rsidRDefault="00B25F2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72" w:rsidRDefault="00E07572" w:rsidP="008C1B8D">
    <w:pPr>
      <w:pStyle w:val="Nagwek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72" w:rsidRDefault="00E07572">
    <w:pPr>
      <w:pStyle w:val="Nagwek"/>
    </w:pPr>
    <w:r>
      <w:rPr>
        <w:noProof/>
      </w:rPr>
      <w:drawing>
        <wp:inline distT="0" distB="0" distL="0" distR="0">
          <wp:extent cx="6408000" cy="681501"/>
          <wp:effectExtent l="19050" t="0" r="0" b="0"/>
          <wp:docPr id="2" name="Obraz 2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68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819"/>
    <w:multiLevelType w:val="hybridMultilevel"/>
    <w:tmpl w:val="F7A88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495"/>
    <w:multiLevelType w:val="hybridMultilevel"/>
    <w:tmpl w:val="AC7E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B2C56"/>
    <w:multiLevelType w:val="hybridMultilevel"/>
    <w:tmpl w:val="2AE62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C0C08"/>
    <w:multiLevelType w:val="hybridMultilevel"/>
    <w:tmpl w:val="F7484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44A82"/>
    <w:multiLevelType w:val="hybridMultilevel"/>
    <w:tmpl w:val="60C86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AA6FCF"/>
    <w:multiLevelType w:val="hybridMultilevel"/>
    <w:tmpl w:val="62FA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43082"/>
    <w:multiLevelType w:val="hybridMultilevel"/>
    <w:tmpl w:val="6D7E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C77AC"/>
    <w:multiLevelType w:val="hybridMultilevel"/>
    <w:tmpl w:val="8572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40260"/>
    <w:multiLevelType w:val="hybridMultilevel"/>
    <w:tmpl w:val="6234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55858"/>
    <w:multiLevelType w:val="hybridMultilevel"/>
    <w:tmpl w:val="44D2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5"/>
  </w:num>
  <w:num w:numId="8">
    <w:abstractNumId w:val="17"/>
  </w:num>
  <w:num w:numId="9">
    <w:abstractNumId w:val="0"/>
  </w:num>
  <w:num w:numId="10">
    <w:abstractNumId w:val="13"/>
  </w:num>
  <w:num w:numId="11">
    <w:abstractNumId w:val="16"/>
  </w:num>
  <w:num w:numId="12">
    <w:abstractNumId w:val="11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0529A"/>
    <w:rsid w:val="000059B9"/>
    <w:rsid w:val="00016C7A"/>
    <w:rsid w:val="00017581"/>
    <w:rsid w:val="00017791"/>
    <w:rsid w:val="00021CB9"/>
    <w:rsid w:val="00037EC7"/>
    <w:rsid w:val="000408EA"/>
    <w:rsid w:val="00051763"/>
    <w:rsid w:val="00065612"/>
    <w:rsid w:val="00083BF0"/>
    <w:rsid w:val="000A78F3"/>
    <w:rsid w:val="000B1916"/>
    <w:rsid w:val="000B3492"/>
    <w:rsid w:val="000B4126"/>
    <w:rsid w:val="000B4AD1"/>
    <w:rsid w:val="000C0798"/>
    <w:rsid w:val="000C2AB5"/>
    <w:rsid w:val="000C55D2"/>
    <w:rsid w:val="000D0F9A"/>
    <w:rsid w:val="000E07EB"/>
    <w:rsid w:val="000E1409"/>
    <w:rsid w:val="000E7024"/>
    <w:rsid w:val="000F5E1B"/>
    <w:rsid w:val="00103F3F"/>
    <w:rsid w:val="00104914"/>
    <w:rsid w:val="0011151D"/>
    <w:rsid w:val="00122A66"/>
    <w:rsid w:val="00131146"/>
    <w:rsid w:val="001343A5"/>
    <w:rsid w:val="00145EAC"/>
    <w:rsid w:val="001501A4"/>
    <w:rsid w:val="00172DED"/>
    <w:rsid w:val="00185565"/>
    <w:rsid w:val="001A0132"/>
    <w:rsid w:val="001A4FDA"/>
    <w:rsid w:val="001A6ED7"/>
    <w:rsid w:val="001B0AA0"/>
    <w:rsid w:val="001B0C24"/>
    <w:rsid w:val="001B2720"/>
    <w:rsid w:val="001C1EA7"/>
    <w:rsid w:val="001C2E54"/>
    <w:rsid w:val="001C65C0"/>
    <w:rsid w:val="001D2C03"/>
    <w:rsid w:val="001D320A"/>
    <w:rsid w:val="001E029A"/>
    <w:rsid w:val="001E2A64"/>
    <w:rsid w:val="001F71B4"/>
    <w:rsid w:val="00226DE6"/>
    <w:rsid w:val="00241C50"/>
    <w:rsid w:val="0024538D"/>
    <w:rsid w:val="00246DFF"/>
    <w:rsid w:val="00252F1B"/>
    <w:rsid w:val="002603C3"/>
    <w:rsid w:val="002718B7"/>
    <w:rsid w:val="0028536B"/>
    <w:rsid w:val="00292544"/>
    <w:rsid w:val="002933EE"/>
    <w:rsid w:val="00295A5B"/>
    <w:rsid w:val="00297D98"/>
    <w:rsid w:val="002A217A"/>
    <w:rsid w:val="002B00CA"/>
    <w:rsid w:val="002B0E60"/>
    <w:rsid w:val="002B5AF2"/>
    <w:rsid w:val="002C2B9F"/>
    <w:rsid w:val="002D1F85"/>
    <w:rsid w:val="002E0DA6"/>
    <w:rsid w:val="002E4888"/>
    <w:rsid w:val="002F2BC9"/>
    <w:rsid w:val="002F2D16"/>
    <w:rsid w:val="002F3A7D"/>
    <w:rsid w:val="00303E5E"/>
    <w:rsid w:val="00306550"/>
    <w:rsid w:val="0031125C"/>
    <w:rsid w:val="00316B7F"/>
    <w:rsid w:val="00323429"/>
    <w:rsid w:val="00333A1A"/>
    <w:rsid w:val="003500AB"/>
    <w:rsid w:val="00351145"/>
    <w:rsid w:val="00351383"/>
    <w:rsid w:val="00360728"/>
    <w:rsid w:val="00371977"/>
    <w:rsid w:val="00372DEE"/>
    <w:rsid w:val="003735B6"/>
    <w:rsid w:val="00373E53"/>
    <w:rsid w:val="00375C69"/>
    <w:rsid w:val="00381F3E"/>
    <w:rsid w:val="00382DD3"/>
    <w:rsid w:val="00385556"/>
    <w:rsid w:val="003902C9"/>
    <w:rsid w:val="00391A91"/>
    <w:rsid w:val="003A401E"/>
    <w:rsid w:val="003B179B"/>
    <w:rsid w:val="003B333A"/>
    <w:rsid w:val="003D0752"/>
    <w:rsid w:val="003D1E82"/>
    <w:rsid w:val="003D6A8F"/>
    <w:rsid w:val="003E7EFC"/>
    <w:rsid w:val="00400551"/>
    <w:rsid w:val="00404684"/>
    <w:rsid w:val="00410808"/>
    <w:rsid w:val="0041152D"/>
    <w:rsid w:val="00411590"/>
    <w:rsid w:val="00411AEE"/>
    <w:rsid w:val="00413591"/>
    <w:rsid w:val="004161D2"/>
    <w:rsid w:val="00426E8F"/>
    <w:rsid w:val="00432AF0"/>
    <w:rsid w:val="00447EA1"/>
    <w:rsid w:val="004505C7"/>
    <w:rsid w:val="00453485"/>
    <w:rsid w:val="0046208A"/>
    <w:rsid w:val="004627D9"/>
    <w:rsid w:val="0046533A"/>
    <w:rsid w:val="004723CA"/>
    <w:rsid w:val="00483A3E"/>
    <w:rsid w:val="004B02B1"/>
    <w:rsid w:val="004B2E30"/>
    <w:rsid w:val="004C402A"/>
    <w:rsid w:val="004D034A"/>
    <w:rsid w:val="004E091D"/>
    <w:rsid w:val="004E32A4"/>
    <w:rsid w:val="004E62F8"/>
    <w:rsid w:val="00500DD2"/>
    <w:rsid w:val="00513208"/>
    <w:rsid w:val="005245D4"/>
    <w:rsid w:val="00525BDA"/>
    <w:rsid w:val="0052692B"/>
    <w:rsid w:val="00531079"/>
    <w:rsid w:val="00537BFD"/>
    <w:rsid w:val="0054166C"/>
    <w:rsid w:val="00542D4E"/>
    <w:rsid w:val="00543465"/>
    <w:rsid w:val="0054433C"/>
    <w:rsid w:val="00552555"/>
    <w:rsid w:val="00561A0B"/>
    <w:rsid w:val="0058415A"/>
    <w:rsid w:val="005869DC"/>
    <w:rsid w:val="00594C57"/>
    <w:rsid w:val="005A124C"/>
    <w:rsid w:val="005A3E2C"/>
    <w:rsid w:val="005A6BE5"/>
    <w:rsid w:val="005B11A5"/>
    <w:rsid w:val="005B35C6"/>
    <w:rsid w:val="005B38BF"/>
    <w:rsid w:val="005B4D16"/>
    <w:rsid w:val="005B618D"/>
    <w:rsid w:val="005C4820"/>
    <w:rsid w:val="005D05E7"/>
    <w:rsid w:val="005D4C44"/>
    <w:rsid w:val="005D6985"/>
    <w:rsid w:val="005E21D5"/>
    <w:rsid w:val="005E4BA5"/>
    <w:rsid w:val="005E6730"/>
    <w:rsid w:val="005E7E43"/>
    <w:rsid w:val="005F0E23"/>
    <w:rsid w:val="005F1F7F"/>
    <w:rsid w:val="0060089A"/>
    <w:rsid w:val="00603101"/>
    <w:rsid w:val="00611ED1"/>
    <w:rsid w:val="00612E1A"/>
    <w:rsid w:val="00647828"/>
    <w:rsid w:val="0065089E"/>
    <w:rsid w:val="00651C91"/>
    <w:rsid w:val="006545A3"/>
    <w:rsid w:val="00654911"/>
    <w:rsid w:val="006569BB"/>
    <w:rsid w:val="006570E6"/>
    <w:rsid w:val="00661B9D"/>
    <w:rsid w:val="0066768B"/>
    <w:rsid w:val="00667884"/>
    <w:rsid w:val="00667957"/>
    <w:rsid w:val="00683B85"/>
    <w:rsid w:val="00692230"/>
    <w:rsid w:val="006A4EF4"/>
    <w:rsid w:val="006B263F"/>
    <w:rsid w:val="006B3944"/>
    <w:rsid w:val="006B3BBC"/>
    <w:rsid w:val="006B552A"/>
    <w:rsid w:val="006C18F7"/>
    <w:rsid w:val="006C298A"/>
    <w:rsid w:val="006C6EB6"/>
    <w:rsid w:val="006D2455"/>
    <w:rsid w:val="006F2098"/>
    <w:rsid w:val="006F4658"/>
    <w:rsid w:val="006F66CD"/>
    <w:rsid w:val="00712C9F"/>
    <w:rsid w:val="00712DA1"/>
    <w:rsid w:val="00715DCD"/>
    <w:rsid w:val="00730429"/>
    <w:rsid w:val="00737EA4"/>
    <w:rsid w:val="007477BC"/>
    <w:rsid w:val="0075169F"/>
    <w:rsid w:val="00753F8A"/>
    <w:rsid w:val="0075567A"/>
    <w:rsid w:val="00766F16"/>
    <w:rsid w:val="00771D1D"/>
    <w:rsid w:val="007733C5"/>
    <w:rsid w:val="00773727"/>
    <w:rsid w:val="00777326"/>
    <w:rsid w:val="00787053"/>
    <w:rsid w:val="00791A37"/>
    <w:rsid w:val="00791FED"/>
    <w:rsid w:val="007A36B4"/>
    <w:rsid w:val="007A56D2"/>
    <w:rsid w:val="007A5AF2"/>
    <w:rsid w:val="007B5513"/>
    <w:rsid w:val="007B6FDC"/>
    <w:rsid w:val="007B7DDD"/>
    <w:rsid w:val="007C00E6"/>
    <w:rsid w:val="007D20BF"/>
    <w:rsid w:val="007E2559"/>
    <w:rsid w:val="007F3428"/>
    <w:rsid w:val="007F59D1"/>
    <w:rsid w:val="0081508A"/>
    <w:rsid w:val="0081762C"/>
    <w:rsid w:val="00823243"/>
    <w:rsid w:val="00830320"/>
    <w:rsid w:val="008334CD"/>
    <w:rsid w:val="008353D7"/>
    <w:rsid w:val="00851142"/>
    <w:rsid w:val="00867CF2"/>
    <w:rsid w:val="00870BFE"/>
    <w:rsid w:val="008810C6"/>
    <w:rsid w:val="00897C51"/>
    <w:rsid w:val="008B7DAF"/>
    <w:rsid w:val="008C1B8D"/>
    <w:rsid w:val="008C22EF"/>
    <w:rsid w:val="008C4965"/>
    <w:rsid w:val="008C6BA8"/>
    <w:rsid w:val="008D68DB"/>
    <w:rsid w:val="008D6C03"/>
    <w:rsid w:val="008F106A"/>
    <w:rsid w:val="008F3758"/>
    <w:rsid w:val="008F4AB3"/>
    <w:rsid w:val="009028FF"/>
    <w:rsid w:val="00920C44"/>
    <w:rsid w:val="009222B7"/>
    <w:rsid w:val="00927793"/>
    <w:rsid w:val="009374BD"/>
    <w:rsid w:val="00940C01"/>
    <w:rsid w:val="00944E21"/>
    <w:rsid w:val="00945AAC"/>
    <w:rsid w:val="00991D5D"/>
    <w:rsid w:val="009961D2"/>
    <w:rsid w:val="009A4114"/>
    <w:rsid w:val="009D5378"/>
    <w:rsid w:val="009E784D"/>
    <w:rsid w:val="009F0591"/>
    <w:rsid w:val="009F2A5A"/>
    <w:rsid w:val="009F2D23"/>
    <w:rsid w:val="009F7168"/>
    <w:rsid w:val="00A07C2D"/>
    <w:rsid w:val="00A10F30"/>
    <w:rsid w:val="00A134CF"/>
    <w:rsid w:val="00A1365E"/>
    <w:rsid w:val="00A14E6D"/>
    <w:rsid w:val="00A169FB"/>
    <w:rsid w:val="00A30D04"/>
    <w:rsid w:val="00A35DD5"/>
    <w:rsid w:val="00A369D8"/>
    <w:rsid w:val="00A52CBD"/>
    <w:rsid w:val="00A575E5"/>
    <w:rsid w:val="00A62137"/>
    <w:rsid w:val="00A6758E"/>
    <w:rsid w:val="00A8002C"/>
    <w:rsid w:val="00A81C8F"/>
    <w:rsid w:val="00A834F2"/>
    <w:rsid w:val="00A8389A"/>
    <w:rsid w:val="00A843A4"/>
    <w:rsid w:val="00A85AAF"/>
    <w:rsid w:val="00A92F1B"/>
    <w:rsid w:val="00A9389E"/>
    <w:rsid w:val="00A96298"/>
    <w:rsid w:val="00AA2D0F"/>
    <w:rsid w:val="00AA405B"/>
    <w:rsid w:val="00AA78A1"/>
    <w:rsid w:val="00AA7D1C"/>
    <w:rsid w:val="00AB03D8"/>
    <w:rsid w:val="00AB776A"/>
    <w:rsid w:val="00AC6319"/>
    <w:rsid w:val="00AE0EBE"/>
    <w:rsid w:val="00B22D5B"/>
    <w:rsid w:val="00B24ED5"/>
    <w:rsid w:val="00B25845"/>
    <w:rsid w:val="00B25F2A"/>
    <w:rsid w:val="00B2722B"/>
    <w:rsid w:val="00B31E2B"/>
    <w:rsid w:val="00B34EA6"/>
    <w:rsid w:val="00B373FA"/>
    <w:rsid w:val="00B41271"/>
    <w:rsid w:val="00B46E3D"/>
    <w:rsid w:val="00B51281"/>
    <w:rsid w:val="00B53CAF"/>
    <w:rsid w:val="00B54D6A"/>
    <w:rsid w:val="00B72209"/>
    <w:rsid w:val="00B76D6C"/>
    <w:rsid w:val="00B8105D"/>
    <w:rsid w:val="00B946C0"/>
    <w:rsid w:val="00B97C04"/>
    <w:rsid w:val="00BA4572"/>
    <w:rsid w:val="00BB3942"/>
    <w:rsid w:val="00BB68E1"/>
    <w:rsid w:val="00BC0D1C"/>
    <w:rsid w:val="00BC2C6B"/>
    <w:rsid w:val="00BC3101"/>
    <w:rsid w:val="00BC3244"/>
    <w:rsid w:val="00BD2943"/>
    <w:rsid w:val="00BE351C"/>
    <w:rsid w:val="00BE36BB"/>
    <w:rsid w:val="00BF0D41"/>
    <w:rsid w:val="00BF6BF8"/>
    <w:rsid w:val="00C004FB"/>
    <w:rsid w:val="00C01BE7"/>
    <w:rsid w:val="00C05A16"/>
    <w:rsid w:val="00C1341B"/>
    <w:rsid w:val="00C212BA"/>
    <w:rsid w:val="00C42166"/>
    <w:rsid w:val="00C437C3"/>
    <w:rsid w:val="00C43993"/>
    <w:rsid w:val="00C54312"/>
    <w:rsid w:val="00C54883"/>
    <w:rsid w:val="00C54CBE"/>
    <w:rsid w:val="00C619DD"/>
    <w:rsid w:val="00C83557"/>
    <w:rsid w:val="00C87607"/>
    <w:rsid w:val="00C90F02"/>
    <w:rsid w:val="00C94C54"/>
    <w:rsid w:val="00C9763E"/>
    <w:rsid w:val="00CA1328"/>
    <w:rsid w:val="00CA6ACB"/>
    <w:rsid w:val="00CC0C24"/>
    <w:rsid w:val="00CC183A"/>
    <w:rsid w:val="00CD0CCB"/>
    <w:rsid w:val="00CE5F63"/>
    <w:rsid w:val="00CE62AC"/>
    <w:rsid w:val="00CF5858"/>
    <w:rsid w:val="00D2236D"/>
    <w:rsid w:val="00D26F61"/>
    <w:rsid w:val="00D3271F"/>
    <w:rsid w:val="00D33DE1"/>
    <w:rsid w:val="00D36891"/>
    <w:rsid w:val="00D46723"/>
    <w:rsid w:val="00D51127"/>
    <w:rsid w:val="00D52E2F"/>
    <w:rsid w:val="00D6515F"/>
    <w:rsid w:val="00D74346"/>
    <w:rsid w:val="00D8457F"/>
    <w:rsid w:val="00D87C4E"/>
    <w:rsid w:val="00DA6162"/>
    <w:rsid w:val="00DC5273"/>
    <w:rsid w:val="00DC55BE"/>
    <w:rsid w:val="00DC6461"/>
    <w:rsid w:val="00DE055D"/>
    <w:rsid w:val="00DE3119"/>
    <w:rsid w:val="00DF64FB"/>
    <w:rsid w:val="00E07572"/>
    <w:rsid w:val="00E108AE"/>
    <w:rsid w:val="00E30F45"/>
    <w:rsid w:val="00E31620"/>
    <w:rsid w:val="00E33BBF"/>
    <w:rsid w:val="00E35468"/>
    <w:rsid w:val="00E35922"/>
    <w:rsid w:val="00E37C9D"/>
    <w:rsid w:val="00E43CA7"/>
    <w:rsid w:val="00E621FE"/>
    <w:rsid w:val="00E62728"/>
    <w:rsid w:val="00E67733"/>
    <w:rsid w:val="00E70912"/>
    <w:rsid w:val="00E70BA1"/>
    <w:rsid w:val="00E721A1"/>
    <w:rsid w:val="00E7561A"/>
    <w:rsid w:val="00E87E3A"/>
    <w:rsid w:val="00E936E5"/>
    <w:rsid w:val="00E9545E"/>
    <w:rsid w:val="00EA4317"/>
    <w:rsid w:val="00EB0939"/>
    <w:rsid w:val="00EB5337"/>
    <w:rsid w:val="00EC39B1"/>
    <w:rsid w:val="00EC52F2"/>
    <w:rsid w:val="00EC7001"/>
    <w:rsid w:val="00EE4EC7"/>
    <w:rsid w:val="00EF629F"/>
    <w:rsid w:val="00F0129C"/>
    <w:rsid w:val="00F119C2"/>
    <w:rsid w:val="00F14543"/>
    <w:rsid w:val="00F1632B"/>
    <w:rsid w:val="00F21F03"/>
    <w:rsid w:val="00F3041E"/>
    <w:rsid w:val="00F307EE"/>
    <w:rsid w:val="00F310C3"/>
    <w:rsid w:val="00F311AE"/>
    <w:rsid w:val="00F318FE"/>
    <w:rsid w:val="00F3663C"/>
    <w:rsid w:val="00F377A4"/>
    <w:rsid w:val="00F44616"/>
    <w:rsid w:val="00F5134C"/>
    <w:rsid w:val="00F51366"/>
    <w:rsid w:val="00F52203"/>
    <w:rsid w:val="00F64296"/>
    <w:rsid w:val="00F73708"/>
    <w:rsid w:val="00F81374"/>
    <w:rsid w:val="00F829A0"/>
    <w:rsid w:val="00F82EF8"/>
    <w:rsid w:val="00F8401D"/>
    <w:rsid w:val="00F87878"/>
    <w:rsid w:val="00F87A64"/>
    <w:rsid w:val="00F87BB2"/>
    <w:rsid w:val="00FA5B5B"/>
    <w:rsid w:val="00FB2E6C"/>
    <w:rsid w:val="00FB36A2"/>
    <w:rsid w:val="00FB41C4"/>
    <w:rsid w:val="00FB501A"/>
    <w:rsid w:val="00FC63FE"/>
    <w:rsid w:val="00FD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8020-22A8-49A6-A206-3D59D630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3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katarzyna.kotecka</cp:lastModifiedBy>
  <cp:revision>9</cp:revision>
  <cp:lastPrinted>2011-07-18T06:15:00Z</cp:lastPrinted>
  <dcterms:created xsi:type="dcterms:W3CDTF">2020-07-30T06:24:00Z</dcterms:created>
  <dcterms:modified xsi:type="dcterms:W3CDTF">2020-08-19T06:44:00Z</dcterms:modified>
</cp:coreProperties>
</file>